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ABBF8" w14:textId="77777777" w:rsidR="006B3F93" w:rsidRDefault="007D7B1D" w:rsidP="006B3F93">
      <w:pPr>
        <w:spacing w:after="0" w:line="240" w:lineRule="auto"/>
        <w:ind w:left="284" w:right="1276" w:hanging="284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3005" behindDoc="0" locked="0" layoutInCell="1" allowOverlap="1" wp14:anchorId="449115CA" wp14:editId="1C10F03B">
                <wp:simplePos x="0" y="0"/>
                <wp:positionH relativeFrom="column">
                  <wp:posOffset>5868670</wp:posOffset>
                </wp:positionH>
                <wp:positionV relativeFrom="paragraph">
                  <wp:posOffset>-50637</wp:posOffset>
                </wp:positionV>
                <wp:extent cx="779780" cy="2391043"/>
                <wp:effectExtent l="0" t="0" r="7620" b="9525"/>
                <wp:wrapNone/>
                <wp:docPr id="94" name="Gruppieren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780" cy="2391043"/>
                          <a:chOff x="0" y="0"/>
                          <a:chExt cx="779780" cy="2391043"/>
                        </a:xfrm>
                      </wpg:grpSpPr>
                      <wps:wsp>
                        <wps:cNvPr id="2" name="Textfeld 2"/>
                        <wps:cNvSpPr txBox="1"/>
                        <wps:spPr>
                          <a:xfrm>
                            <a:off x="0" y="0"/>
                            <a:ext cx="779780" cy="863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654682DE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uzzleteil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0" y="889233"/>
                            <a:ext cx="779780" cy="9261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48A2102C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ersonenplättch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feld 33"/>
                        <wps:cNvSpPr txBox="1"/>
                        <wps:spPr>
                          <a:xfrm>
                            <a:off x="0" y="1845578"/>
                            <a:ext cx="779780" cy="545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377AD560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erbindungspfeile</w:t>
                              </w: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031846"/>
                            <a:ext cx="713105" cy="78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Grafik 9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56" y="134224"/>
                            <a:ext cx="720725" cy="709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Grafik 9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979802"/>
                            <a:ext cx="715645" cy="391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9115CA" id="Gruppieren 94" o:spid="_x0000_s1026" style="position:absolute;left:0;text-align:left;margin-left:462.1pt;margin-top:-4pt;width:61.4pt;height:188.25pt;z-index:251733005" coordsize="7797,239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7797;height:8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" filled="f" strokecolor="#e7e6e6 [3214]" strokeweight="1pt">
                  <v:textbox inset=".5mm,.5mm,0,0">
                    <w:txbxContent>
                      <w:p w14:paraId="654682DE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uzzleteile:</w:t>
                        </w:r>
                      </w:p>
                    </w:txbxContent>
                  </v:textbox>
                </v:shape>
                <v:shape id="Textfeld 7" o:spid="_x0000_s1028" type="#_x0000_t202" style="position:absolute;top:8892;width:7797;height:9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" filled="f" strokecolor="#e7e6e6 [3214]" strokeweight="1pt">
                  <v:textbox inset=".5mm,.5mm,0,0">
                    <w:txbxContent>
                      <w:p w14:paraId="48A2102C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ersonenplättchen:</w:t>
                        </w:r>
                      </w:p>
                    </w:txbxContent>
                  </v:textbox>
                </v:shape>
                <v:shape id="Textfeld 33" o:spid="_x0000_s1029" type="#_x0000_t202" style="position:absolute;top:18455;width:7797;height:5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" filled="f" strokecolor="#e7e6e6 [3214]" strokeweight="1pt">
                  <v:textbox inset=".5mm,.5mm,0,0">
                    <w:txbxContent>
                      <w:p w14:paraId="377AD560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Verbindungspfeile</w:t>
                        </w: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0" type="#_x0000_t75" style="position:absolute;left:251;top:10318;width:7131;height:78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">
                  <v:imagedata r:id="rId14" o:title=""/>
                </v:shape>
                <v:shape id="Grafik 92" o:spid="_x0000_s1031" type="#_x0000_t75" style="position:absolute;left:335;top:1342;width:7207;height:70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">
                  <v:imagedata r:id="rId15" o:title=""/>
                </v:shape>
                <v:shape id="Grafik 93" o:spid="_x0000_s1032" type="#_x0000_t75" style="position:absolute;left:251;top:19798;width:7157;height:39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">
                  <v:imagedata r:id="rId16" o:title=""/>
                </v:shape>
              </v:group>
            </w:pict>
          </mc:Fallback>
        </mc:AlternateContent>
      </w:r>
      <w:r w:rsidR="004967B2" w:rsidRPr="00F62C75">
        <w:rPr>
          <w:b/>
          <w:bCs/>
        </w:rPr>
        <w:t>Aufgabe</w:t>
      </w:r>
      <w:r w:rsidR="001D1036">
        <w:rPr>
          <w:b/>
          <w:bCs/>
        </w:rPr>
        <w:t xml:space="preserve"> 1</w:t>
      </w:r>
      <w:r w:rsidR="004967B2" w:rsidRPr="00F62C75">
        <w:rPr>
          <w:b/>
          <w:bCs/>
        </w:rPr>
        <w:t>:</w:t>
      </w:r>
      <w:r w:rsidR="0029139A" w:rsidRPr="0029139A">
        <w:rPr>
          <w:b/>
          <w:bCs/>
        </w:rPr>
        <w:t xml:space="preserve"> </w:t>
      </w:r>
      <w:r w:rsidR="001D1036">
        <w:rPr>
          <w:b/>
          <w:bCs/>
        </w:rPr>
        <w:br/>
      </w:r>
      <w:r w:rsidR="00581535">
        <w:t xml:space="preserve">Nutze deine Bearbeitung </w:t>
      </w:r>
      <w:r w:rsidR="00631B92">
        <w:t xml:space="preserve">von: </w:t>
      </w:r>
      <w:r w:rsidR="00631B92" w:rsidRPr="001D1036">
        <w:rPr>
          <w:i/>
          <w:iCs/>
        </w:rPr>
        <w:t>AB1: Aufbau und Funktionsweise des Mobilfunknetzes</w:t>
      </w:r>
      <w:r w:rsidR="00631B92">
        <w:t>.</w:t>
      </w:r>
      <w:r w:rsidR="00581535">
        <w:t xml:space="preserve"> </w:t>
      </w:r>
    </w:p>
    <w:p w14:paraId="309CE502" w14:textId="77777777" w:rsidR="006B3F93" w:rsidRDefault="004967B2" w:rsidP="006B3F93">
      <w:pPr>
        <w:pStyle w:val="Listenabsatz"/>
        <w:numPr>
          <w:ilvl w:val="0"/>
          <w:numId w:val="36"/>
        </w:numPr>
        <w:ind w:right="1276"/>
        <w:rPr>
          <w:b/>
          <w:bCs/>
        </w:rPr>
      </w:pPr>
      <w:r w:rsidRPr="00E75D39">
        <w:t xml:space="preserve">Lege die </w:t>
      </w:r>
      <w:r w:rsidRPr="006B3F93">
        <w:rPr>
          <w:b/>
          <w:bCs/>
        </w:rPr>
        <w:t xml:space="preserve">Puzzleteile </w:t>
      </w:r>
      <w:r w:rsidRPr="00F0627E">
        <w:t>(siehe rechts)</w:t>
      </w:r>
      <w:r w:rsidRPr="006B3F93">
        <w:rPr>
          <w:b/>
          <w:bCs/>
        </w:rPr>
        <w:t xml:space="preserve"> </w:t>
      </w:r>
      <w:r w:rsidR="000C5863">
        <w:t xml:space="preserve">passend </w:t>
      </w:r>
      <w:r w:rsidRPr="00E75D39">
        <w:t>auf die</w:t>
      </w:r>
      <w:r w:rsidRPr="006B3F93">
        <w:rPr>
          <w:b/>
          <w:bCs/>
        </w:rPr>
        <w:t xml:space="preserve"> </w:t>
      </w:r>
      <w:r w:rsidR="002543D2" w:rsidRPr="006B3F93">
        <w:rPr>
          <w:b/>
          <w:bCs/>
        </w:rPr>
        <w:t>V</w:t>
      </w:r>
      <w:r w:rsidRPr="006B3F93">
        <w:rPr>
          <w:b/>
          <w:bCs/>
        </w:rPr>
        <w:t xml:space="preserve">orlage </w:t>
      </w:r>
      <w:r w:rsidRPr="00597126">
        <w:t>(</w:t>
      </w:r>
      <w:r w:rsidR="00865D0C">
        <w:t>siehe Puzzlematerialien</w:t>
      </w:r>
      <w:r w:rsidRPr="00597126">
        <w:t>)</w:t>
      </w:r>
      <w:r w:rsidRPr="006B3F93">
        <w:rPr>
          <w:b/>
          <w:bCs/>
        </w:rPr>
        <w:t xml:space="preserve">. </w:t>
      </w:r>
    </w:p>
    <w:p w14:paraId="4A164F5D" w14:textId="0A7E76B6" w:rsidR="004967B2" w:rsidRPr="006B3F93" w:rsidRDefault="004967B2" w:rsidP="006B3F93">
      <w:pPr>
        <w:pStyle w:val="Listenabsatz"/>
        <w:numPr>
          <w:ilvl w:val="0"/>
          <w:numId w:val="36"/>
        </w:numPr>
        <w:ind w:right="1276"/>
        <w:rPr>
          <w:b/>
          <w:bCs/>
        </w:rPr>
      </w:pPr>
      <w:r w:rsidRPr="00E75D39">
        <w:t>Lege die</w:t>
      </w:r>
      <w:r w:rsidRPr="006B3F93">
        <w:rPr>
          <w:b/>
          <w:bCs/>
        </w:rPr>
        <w:t xml:space="preserve"> Personenplättchen </w:t>
      </w:r>
      <w:r w:rsidRPr="00E75D39">
        <w:t xml:space="preserve">in </w:t>
      </w:r>
      <w:r w:rsidR="001D42FD">
        <w:t xml:space="preserve">unterschiedliche </w:t>
      </w:r>
      <w:r w:rsidRPr="00E75D39">
        <w:t>Funkzelle</w:t>
      </w:r>
      <w:r w:rsidR="001D42FD">
        <w:t>n</w:t>
      </w:r>
      <w:r w:rsidRPr="00E75D39">
        <w:t xml:space="preserve"> (Kreise auf der </w:t>
      </w:r>
      <w:r w:rsidR="001D42FD">
        <w:t>V</w:t>
      </w:r>
      <w:r w:rsidRPr="00E75D39">
        <w:t xml:space="preserve">orlage) ab. </w:t>
      </w:r>
    </w:p>
    <w:p w14:paraId="54EF8DB5" w14:textId="74521300" w:rsidR="004967B2" w:rsidRPr="001D1036" w:rsidRDefault="001D1036" w:rsidP="006B3F93">
      <w:pPr>
        <w:spacing w:before="240"/>
        <w:ind w:left="284" w:right="1276" w:hanging="284"/>
        <w:rPr>
          <w:b/>
          <w:bCs/>
        </w:rPr>
      </w:pPr>
      <w:r w:rsidRPr="00C72DE4">
        <w:rPr>
          <w:b/>
          <w:bCs/>
        </w:rPr>
        <w:t>Aufgabe 2:</w:t>
      </w:r>
      <w:r w:rsidRPr="00C72DE4">
        <w:rPr>
          <w:b/>
          <w:bCs/>
        </w:rPr>
        <w:br/>
      </w:r>
      <w:r w:rsidR="00C4536A" w:rsidRPr="00E07F6C">
        <w:t xml:space="preserve">Stelle </w:t>
      </w:r>
      <w:r w:rsidR="000D47A3">
        <w:t xml:space="preserve">nun </w:t>
      </w:r>
      <w:r w:rsidR="00C4536A" w:rsidRPr="00E07F6C">
        <w:t xml:space="preserve">in dem Puzzle folgende </w:t>
      </w:r>
      <w:r w:rsidR="00043832" w:rsidRPr="001D1036">
        <w:rPr>
          <w:b/>
          <w:bCs/>
        </w:rPr>
        <w:t>Situationen</w:t>
      </w:r>
      <w:r w:rsidR="00043832" w:rsidRPr="00E07F6C">
        <w:t xml:space="preserve"> </w:t>
      </w:r>
      <w:r w:rsidR="00333007">
        <w:t xml:space="preserve">mit den farbigen Pfeilen </w:t>
      </w:r>
      <w:r w:rsidR="00043832" w:rsidRPr="00E07F6C">
        <w:t xml:space="preserve">nach. </w:t>
      </w:r>
    </w:p>
    <w:p w14:paraId="051C3A51" w14:textId="51927304" w:rsidR="004967B2" w:rsidRPr="002B7307" w:rsidRDefault="00E07F6C" w:rsidP="00C72DE4">
      <w:pPr>
        <w:pStyle w:val="KeinLeerraum"/>
        <w:ind w:left="284" w:right="1276" w:hanging="1"/>
        <w:rPr>
          <w:b/>
          <w:bCs/>
          <w:color w:val="ED7D31" w:themeColor="accent2"/>
        </w:rPr>
      </w:pPr>
      <w:r w:rsidRPr="007C52A2">
        <w:rPr>
          <w:b/>
          <w:bCs/>
          <w:color w:val="ED7D31" w:themeColor="accent2"/>
        </w:rPr>
        <w:t>Situation</w:t>
      </w:r>
      <w:r w:rsidR="00AE4994" w:rsidRPr="007C52A2">
        <w:rPr>
          <w:b/>
          <w:bCs/>
          <w:color w:val="ED7D31" w:themeColor="accent2"/>
        </w:rPr>
        <w:t xml:space="preserve"> A</w:t>
      </w:r>
      <w:r w:rsidRPr="007C52A2">
        <w:rPr>
          <w:b/>
          <w:bCs/>
          <w:color w:val="ED7D31" w:themeColor="accent2"/>
        </w:rPr>
        <w:t>:</w:t>
      </w:r>
      <w:r w:rsidR="00AE4994" w:rsidRPr="007C52A2">
        <w:rPr>
          <w:b/>
          <w:bCs/>
          <w:color w:val="ED7D31" w:themeColor="accent2"/>
        </w:rPr>
        <w:t xml:space="preserve"> </w:t>
      </w:r>
      <w:r w:rsidR="002B7307">
        <w:rPr>
          <w:b/>
          <w:bCs/>
          <w:color w:val="ED7D31" w:themeColor="accent2"/>
        </w:rPr>
        <w:br/>
      </w:r>
      <w:r w:rsidR="00AE4994" w:rsidRPr="00150A73">
        <w:rPr>
          <w:b/>
          <w:bCs/>
        </w:rPr>
        <w:t>A</w:t>
      </w:r>
      <w:r w:rsidR="004967B2" w:rsidRPr="00150A73">
        <w:rPr>
          <w:b/>
          <w:bCs/>
        </w:rPr>
        <w:t xml:space="preserve">lice </w:t>
      </w:r>
      <w:r w:rsidR="001D42FD" w:rsidRPr="00150A73">
        <w:rPr>
          <w:b/>
          <w:bCs/>
        </w:rPr>
        <w:t>r</w:t>
      </w:r>
      <w:r w:rsidR="009A56DA" w:rsidRPr="00150A73">
        <w:rPr>
          <w:b/>
          <w:bCs/>
        </w:rPr>
        <w:t xml:space="preserve">uft </w:t>
      </w:r>
      <w:r w:rsidR="00112393" w:rsidRPr="00150A73">
        <w:rPr>
          <w:b/>
          <w:bCs/>
        </w:rPr>
        <w:t xml:space="preserve">mit ihrem Handy Bob an </w:t>
      </w:r>
      <w:r w:rsidR="004967B2" w:rsidRPr="00523AA6">
        <w:rPr>
          <w:b/>
          <w:bCs/>
          <w:color w:val="ED7D31" w:themeColor="accent2"/>
        </w:rPr>
        <w:t>(orangene Pfeile)</w:t>
      </w:r>
    </w:p>
    <w:p w14:paraId="798D31AF" w14:textId="2F1EBEDE" w:rsidR="00AE4994" w:rsidRDefault="00755F1E" w:rsidP="00C72DE4">
      <w:pPr>
        <w:pStyle w:val="KeinLeerraum"/>
        <w:spacing w:before="240"/>
        <w:ind w:left="284" w:right="1276" w:firstLine="1"/>
        <w:rPr>
          <w:u w:val="single"/>
        </w:rPr>
      </w:pPr>
      <w:r>
        <w:rPr>
          <w:u w:val="single"/>
        </w:rPr>
        <w:t>Ordne die einzelnen Schritte</w:t>
      </w:r>
    </w:p>
    <w:p w14:paraId="66BEFC14" w14:textId="1D11E65B" w:rsidR="004702E1" w:rsidRDefault="00AF6943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8605" behindDoc="0" locked="0" layoutInCell="1" allowOverlap="1" wp14:anchorId="0107E570" wp14:editId="2D36E843">
                <wp:simplePos x="0" y="0"/>
                <wp:positionH relativeFrom="column">
                  <wp:posOffset>3333931</wp:posOffset>
                </wp:positionH>
                <wp:positionV relativeFrom="paragraph">
                  <wp:posOffset>147320</wp:posOffset>
                </wp:positionV>
                <wp:extent cx="271145" cy="33909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F9FE9" w14:textId="70C107CA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7E570" id="Textfeld 20" o:spid="_x0000_s1033" type="#_x0000_t202" style="position:absolute;left:0;text-align:left;margin-left:262.5pt;margin-top:11.6pt;width:21.35pt;height:26.7pt;z-index:2517586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" filled="f" stroked="f" strokeweight=".5pt">
                <v:textbox>
                  <w:txbxContent>
                    <w:p w14:paraId="5C4F9FE9" w14:textId="70C107CA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57" behindDoc="0" locked="0" layoutInCell="1" allowOverlap="1" wp14:anchorId="7B4501D2" wp14:editId="70F5E400">
                <wp:simplePos x="0" y="0"/>
                <wp:positionH relativeFrom="column">
                  <wp:posOffset>191135</wp:posOffset>
                </wp:positionH>
                <wp:positionV relativeFrom="paragraph">
                  <wp:posOffset>1171575</wp:posOffset>
                </wp:positionV>
                <wp:extent cx="2993390" cy="467995"/>
                <wp:effectExtent l="0" t="0" r="16510" b="14605"/>
                <wp:wrapNone/>
                <wp:docPr id="40" name="Abgerundetes 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9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766B8" w14:textId="36DB9B77" w:rsidR="00462104" w:rsidRPr="00462104" w:rsidRDefault="004E2CD2" w:rsidP="004E2CD2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</w:t>
                            </w:r>
                            <w:r w:rsidR="004D50EE">
                              <w:rPr>
                                <w:color w:val="000000" w:themeColor="text1"/>
                              </w:rPr>
                              <w:t>Vermittlungsstel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chaut in </w:t>
                            </w:r>
                            <w:r w:rsidR="0084333B">
                              <w:rPr>
                                <w:color w:val="000000" w:themeColor="text1"/>
                              </w:rPr>
                              <w:t xml:space="preserve">einem Datenspeicher </w:t>
                            </w:r>
                            <w:r>
                              <w:rPr>
                                <w:color w:val="000000" w:themeColor="text1"/>
                              </w:rPr>
                              <w:t>nach, wo sich Bob befin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501D2" id="Abgerundetes Rechteck 40" o:spid="_x0000_s1034" style="position:absolute;left:0;text-align:left;margin-left:15.05pt;margin-top:92.25pt;width:235.7pt;height:36.85pt;z-index:251679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" fillcolor="#f2f2f2 [3052]" strokecolor="#7f7f7f [1612]" strokeweight="1pt">
                <v:stroke joinstyle="miter"/>
                <v:textbox inset="0,0,0,0">
                  <w:txbxContent>
                    <w:p w14:paraId="27B766B8" w14:textId="36DB9B77" w:rsidR="00462104" w:rsidRPr="00462104" w:rsidRDefault="004E2CD2" w:rsidP="004E2CD2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</w:t>
                      </w:r>
                      <w:r w:rsidR="004D50EE">
                        <w:rPr>
                          <w:color w:val="000000" w:themeColor="text1"/>
                        </w:rPr>
                        <w:t>Vermittlungsstelle</w:t>
                      </w:r>
                      <w:r>
                        <w:rPr>
                          <w:color w:val="000000" w:themeColor="text1"/>
                        </w:rPr>
                        <w:t xml:space="preserve"> schaut in </w:t>
                      </w:r>
                      <w:r w:rsidR="0084333B">
                        <w:rPr>
                          <w:color w:val="000000" w:themeColor="text1"/>
                        </w:rPr>
                        <w:t xml:space="preserve">einem Datenspeicher </w:t>
                      </w:r>
                      <w:r>
                        <w:rPr>
                          <w:color w:val="000000" w:themeColor="text1"/>
                        </w:rPr>
                        <w:t>nach, wo sich Bob befindet.</w:t>
                      </w:r>
                    </w:p>
                  </w:txbxContent>
                </v:textbox>
              </v:roundrect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9149" behindDoc="0" locked="0" layoutInCell="1" allowOverlap="1" wp14:anchorId="38758EB5" wp14:editId="23E3B079">
                <wp:simplePos x="0" y="0"/>
                <wp:positionH relativeFrom="column">
                  <wp:posOffset>586105</wp:posOffset>
                </wp:positionH>
                <wp:positionV relativeFrom="paragraph">
                  <wp:posOffset>1218565</wp:posOffset>
                </wp:positionV>
                <wp:extent cx="0" cy="359410"/>
                <wp:effectExtent l="0" t="0" r="12700" b="889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7E409" id="Gerade Verbindung 5" o:spid="_x0000_s1026" style="position:absolute;z-index:2517391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15pt,95.95pt" to="46.15pt,12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1197" behindDoc="0" locked="0" layoutInCell="1" allowOverlap="1" wp14:anchorId="78E19ABB" wp14:editId="4718F7B5">
                <wp:simplePos x="0" y="0"/>
                <wp:positionH relativeFrom="column">
                  <wp:posOffset>3653155</wp:posOffset>
                </wp:positionH>
                <wp:positionV relativeFrom="paragraph">
                  <wp:posOffset>1221105</wp:posOffset>
                </wp:positionV>
                <wp:extent cx="0" cy="359410"/>
                <wp:effectExtent l="0" t="0" r="12700" b="889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512BD" id="Gerade Verbindung 6" o:spid="_x0000_s1026" style="position:absolute;z-index:2517411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65pt,96.15pt" to="287.65pt,12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5053" behindDoc="0" locked="0" layoutInCell="1" allowOverlap="1" wp14:anchorId="7E397F17" wp14:editId="42580DDF">
                <wp:simplePos x="0" y="0"/>
                <wp:positionH relativeFrom="column">
                  <wp:posOffset>584200</wp:posOffset>
                </wp:positionH>
                <wp:positionV relativeFrom="paragraph">
                  <wp:posOffset>659765</wp:posOffset>
                </wp:positionV>
                <wp:extent cx="0" cy="359410"/>
                <wp:effectExtent l="0" t="0" r="12700" b="889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4D42D" id="Gerade Verbindung 3" o:spid="_x0000_s1026" style="position:absolute;z-index:2517350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pt,51.95pt" to="46pt,8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525" behindDoc="0" locked="0" layoutInCell="1" allowOverlap="1" wp14:anchorId="7B330BAF" wp14:editId="0F581CDD">
                <wp:simplePos x="0" y="0"/>
                <wp:positionH relativeFrom="column">
                  <wp:posOffset>245745</wp:posOffset>
                </wp:positionH>
                <wp:positionV relativeFrom="paragraph">
                  <wp:posOffset>668655</wp:posOffset>
                </wp:positionV>
                <wp:extent cx="271145" cy="339090"/>
                <wp:effectExtent l="0" t="0" r="0" b="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461E6" w14:textId="4C93AFB2" w:rsidR="00A16E6F" w:rsidRPr="008A35A2" w:rsidRDefault="003F34A8" w:rsidP="004E05C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30BAF" id="Textfeld 69" o:spid="_x0000_s1035" type="#_x0000_t202" style="position:absolute;left:0;text-align:left;margin-left:19.35pt;margin-top:52.65pt;width:21.35pt;height:26.7pt;z-index:2517125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" filled="f" stroked="f" strokeweight=".5pt">
                <v:textbox>
                  <w:txbxContent>
                    <w:p w14:paraId="58F461E6" w14:textId="4C93AFB2" w:rsidR="00A16E6F" w:rsidRPr="008A35A2" w:rsidRDefault="003F34A8" w:rsidP="004E05C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13" behindDoc="0" locked="0" layoutInCell="1" allowOverlap="1" wp14:anchorId="5AE2056E" wp14:editId="4C5C633E">
                <wp:simplePos x="0" y="0"/>
                <wp:positionH relativeFrom="column">
                  <wp:posOffset>177165</wp:posOffset>
                </wp:positionH>
                <wp:positionV relativeFrom="paragraph">
                  <wp:posOffset>613410</wp:posOffset>
                </wp:positionV>
                <wp:extent cx="1909445" cy="467995"/>
                <wp:effectExtent l="0" t="0" r="8255" b="14605"/>
                <wp:wrapNone/>
                <wp:docPr id="22" name="Abgerundetes 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5095E" w14:textId="009403AB" w:rsidR="00462104" w:rsidRPr="00462104" w:rsidRDefault="004E05C8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obs Handy empfängt die Anfrage und klinge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2056E" id="Abgerundetes Rechteck 22" o:spid="_x0000_s1036" style="position:absolute;left:0;text-align:left;margin-left:13.95pt;margin-top:48.3pt;width:150.35pt;height:36.85pt;z-index:251673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" fillcolor="#f2f2f2 [3052]" strokecolor="#7f7f7f [1612]" strokeweight="1pt">
                <v:stroke joinstyle="miter"/>
                <v:textbox inset="0,0,0,0">
                  <w:txbxContent>
                    <w:p w14:paraId="6965095E" w14:textId="009403AB" w:rsidR="00462104" w:rsidRPr="00462104" w:rsidRDefault="004E05C8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obs Handy empfängt die Anfrage und klingelt. </w:t>
                      </w:r>
                    </w:p>
                  </w:txbxContent>
                </v:textbox>
              </v:roundrect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93" behindDoc="0" locked="0" layoutInCell="1" allowOverlap="1" wp14:anchorId="1D8F2620" wp14:editId="7511F121">
                <wp:simplePos x="0" y="0"/>
                <wp:positionH relativeFrom="column">
                  <wp:posOffset>584835</wp:posOffset>
                </wp:positionH>
                <wp:positionV relativeFrom="paragraph">
                  <wp:posOffset>106680</wp:posOffset>
                </wp:positionV>
                <wp:extent cx="0" cy="359410"/>
                <wp:effectExtent l="0" t="0" r="12700" b="889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754F8" id="Gerade Verbindung 16" o:spid="_x0000_s1026" style="position:absolute;z-index:2516684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05pt,8.4pt" to="46.05pt,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69" behindDoc="0" locked="0" layoutInCell="1" allowOverlap="1" wp14:anchorId="4721F6BD" wp14:editId="12A59355">
                <wp:simplePos x="0" y="0"/>
                <wp:positionH relativeFrom="column">
                  <wp:posOffset>168910</wp:posOffset>
                </wp:positionH>
                <wp:positionV relativeFrom="paragraph">
                  <wp:posOffset>64135</wp:posOffset>
                </wp:positionV>
                <wp:extent cx="3009900" cy="467995"/>
                <wp:effectExtent l="0" t="0" r="12700" b="14605"/>
                <wp:wrapNone/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38549" w14:textId="1D4E2974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 w:rsidRPr="00462104">
                              <w:rPr>
                                <w:color w:val="000000" w:themeColor="text1"/>
                              </w:rPr>
                              <w:t xml:space="preserve">Das Handy von Alice sendet </w:t>
                            </w:r>
                            <w:r w:rsidR="009138BA">
                              <w:rPr>
                                <w:color w:val="000000" w:themeColor="text1"/>
                              </w:rPr>
                              <w:t xml:space="preserve">eine Anfrage 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>an die nächste Basisstation zum Telefon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1F6BD" id="Abgerundetes Rechteck 15" o:spid="_x0000_s1037" style="position:absolute;left:0;text-align:left;margin-left:13.3pt;margin-top:5.05pt;width:237pt;height:36.85pt;z-index:251667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" fillcolor="#f2f2f2 [3052]" strokecolor="#7f7f7f [1612]" strokeweight="1pt">
                <v:stroke joinstyle="miter"/>
                <v:textbox inset="0,0,0,0">
                  <w:txbxContent>
                    <w:p w14:paraId="1A738549" w14:textId="1D4E2974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 w:rsidRPr="00462104">
                        <w:rPr>
                          <w:color w:val="000000" w:themeColor="text1"/>
                        </w:rPr>
                        <w:t xml:space="preserve">Das Handy von Alice sendet </w:t>
                      </w:r>
                      <w:r w:rsidR="009138BA">
                        <w:rPr>
                          <w:color w:val="000000" w:themeColor="text1"/>
                        </w:rPr>
                        <w:t xml:space="preserve">eine Anfrage </w:t>
                      </w:r>
                      <w:r w:rsidRPr="00462104">
                        <w:rPr>
                          <w:color w:val="000000" w:themeColor="text1"/>
                        </w:rPr>
                        <w:t>an die nächste Basisstation zum Telefonieren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65" behindDoc="0" locked="0" layoutInCell="1" allowOverlap="1" wp14:anchorId="625E227D" wp14:editId="7134D393">
                <wp:simplePos x="0" y="0"/>
                <wp:positionH relativeFrom="column">
                  <wp:posOffset>3651885</wp:posOffset>
                </wp:positionH>
                <wp:positionV relativeFrom="paragraph">
                  <wp:posOffset>103505</wp:posOffset>
                </wp:positionV>
                <wp:extent cx="0" cy="359410"/>
                <wp:effectExtent l="0" t="0" r="12700" b="889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BEF2A" id="Gerade Verbindung 21" o:spid="_x0000_s1026" style="position:absolute;z-index:2516715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55pt,8.15pt" to="287.55pt,3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0477" behindDoc="0" locked="0" layoutInCell="1" allowOverlap="1" wp14:anchorId="23D20AF7" wp14:editId="36302CD6">
                <wp:simplePos x="0" y="0"/>
                <wp:positionH relativeFrom="column">
                  <wp:posOffset>246380</wp:posOffset>
                </wp:positionH>
                <wp:positionV relativeFrom="paragraph">
                  <wp:posOffset>127000</wp:posOffset>
                </wp:positionV>
                <wp:extent cx="271145" cy="339090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C282D" w14:textId="6C3F2123" w:rsidR="008A35A2" w:rsidRPr="008A35A2" w:rsidRDefault="00A16E6F" w:rsidP="004E05C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20AF7" id="Textfeld 43" o:spid="_x0000_s1038" type="#_x0000_t202" style="position:absolute;left:0;text-align:left;margin-left:19.4pt;margin-top:10pt;width:21.35pt;height:26.7pt;z-index:251710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" filled="f" stroked="f" strokeweight=".5pt">
                <v:textbox>
                  <w:txbxContent>
                    <w:p w14:paraId="637C282D" w14:textId="6C3F2123" w:rsidR="008A35A2" w:rsidRPr="008A35A2" w:rsidRDefault="00A16E6F" w:rsidP="004E05C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41" behindDoc="0" locked="0" layoutInCell="1" allowOverlap="1" wp14:anchorId="38907083" wp14:editId="12998DB9">
                <wp:simplePos x="0" y="0"/>
                <wp:positionH relativeFrom="column">
                  <wp:posOffset>3233109</wp:posOffset>
                </wp:positionH>
                <wp:positionV relativeFrom="paragraph">
                  <wp:posOffset>60960</wp:posOffset>
                </wp:positionV>
                <wp:extent cx="2473325" cy="467995"/>
                <wp:effectExtent l="0" t="0" r="15875" b="14605"/>
                <wp:wrapNone/>
                <wp:docPr id="17" name="Abgerundetes 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68E99" w14:textId="7CA042AE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an das Handy von Bob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07083" id="Abgerundetes Rechteck 17" o:spid="_x0000_s1039" style="position:absolute;left:0;text-align:left;margin-left:254.6pt;margin-top:4.8pt;width:194.75pt;height:36.85pt;z-index:251670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" fillcolor="#f2f2f2 [3052]" strokecolor="#7f7f7f [1612]" strokeweight="1pt">
                <v:stroke joinstyle="miter"/>
                <v:textbox inset="0,0,0,0">
                  <w:txbxContent>
                    <w:p w14:paraId="02668E99" w14:textId="7CA042AE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an das Handy von Bob wei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F06F80" w14:textId="4427D374" w:rsidR="004702E1" w:rsidRDefault="004E05C8" w:rsidP="00C72DE4">
      <w:pPr>
        <w:pStyle w:val="KeinLeerraum"/>
        <w:spacing w:before="240"/>
        <w:ind w:left="284" w:right="1276" w:firstLine="142"/>
        <w:rPr>
          <w:u w:val="single"/>
        </w:rPr>
      </w:pP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85" behindDoc="0" locked="0" layoutInCell="1" allowOverlap="1" wp14:anchorId="688D952B" wp14:editId="4A827744">
                <wp:simplePos x="0" y="0"/>
                <wp:positionH relativeFrom="column">
                  <wp:posOffset>2164404</wp:posOffset>
                </wp:positionH>
                <wp:positionV relativeFrom="paragraph">
                  <wp:posOffset>297815</wp:posOffset>
                </wp:positionV>
                <wp:extent cx="3541639" cy="461732"/>
                <wp:effectExtent l="0" t="0" r="14605" b="8255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639" cy="461732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1D0B7" w14:textId="2F21DF65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Vermittlungsstelle leitet die Anfrage zu der Basisstation, </w:t>
                            </w:r>
                            <w:r w:rsidR="00B40CF4">
                              <w:rPr>
                                <w:color w:val="000000" w:themeColor="text1"/>
                              </w:rPr>
                              <w:t>bei der sich Bob befindet</w:t>
                            </w:r>
                            <w:r>
                              <w:rPr>
                                <w:color w:val="000000" w:themeColor="text1"/>
                              </w:rPr>
                              <w:t>,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D952B" id="Abgerundetes Rechteck 38" o:spid="_x0000_s1040" style="position:absolute;left:0;text-align:left;margin-left:170.45pt;margin-top:23.45pt;width:278.85pt;height:36.35pt;z-index:251676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" fillcolor="#f2f2f2 [3052]" strokecolor="#7f7f7f [1612]" strokeweight="1pt">
                <v:stroke joinstyle="miter"/>
                <v:textbox inset="0,0,0,0">
                  <w:txbxContent>
                    <w:p w14:paraId="6A41D0B7" w14:textId="2F21DF65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Vermittlungsstelle leitet die Anfrage zu der Basisstation, </w:t>
                      </w:r>
                      <w:r w:rsidR="00B40CF4">
                        <w:rPr>
                          <w:color w:val="000000" w:themeColor="text1"/>
                        </w:rPr>
                        <w:t>bei der sich Bob befindet</w:t>
                      </w:r>
                      <w:r>
                        <w:rPr>
                          <w:color w:val="000000" w:themeColor="text1"/>
                        </w:rPr>
                        <w:t>, wei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A3BC74" w14:textId="717357B1" w:rsidR="00462104" w:rsidRDefault="00AF6943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0653" behindDoc="0" locked="0" layoutInCell="1" allowOverlap="1" wp14:anchorId="73C6BAFC" wp14:editId="082A25E3">
                <wp:simplePos x="0" y="0"/>
                <wp:positionH relativeFrom="column">
                  <wp:posOffset>2238828</wp:posOffset>
                </wp:positionH>
                <wp:positionV relativeFrom="paragraph">
                  <wp:posOffset>41910</wp:posOffset>
                </wp:positionV>
                <wp:extent cx="271145" cy="33909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D551A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6BAFC" id="Textfeld 23" o:spid="_x0000_s1041" type="#_x0000_t202" style="position:absolute;left:0;text-align:left;margin-left:176.3pt;margin-top:3.3pt;width:21.35pt;height:26.7pt;z-index:2517606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" filled="f" stroked="f" strokeweight=".5pt">
                <v:textbox>
                  <w:txbxContent>
                    <w:p w14:paraId="095D551A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5C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7101" behindDoc="0" locked="0" layoutInCell="1" allowOverlap="1" wp14:anchorId="385E7BE7" wp14:editId="24479395">
                <wp:simplePos x="0" y="0"/>
                <wp:positionH relativeFrom="column">
                  <wp:posOffset>2580964</wp:posOffset>
                </wp:positionH>
                <wp:positionV relativeFrom="paragraph">
                  <wp:posOffset>10795</wp:posOffset>
                </wp:positionV>
                <wp:extent cx="0" cy="359410"/>
                <wp:effectExtent l="0" t="0" r="12700" b="889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02F03" id="Gerade Verbindung 4" o:spid="_x0000_s1026" style="position:absolute;z-index:2517371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25pt,.85pt" to="203.2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</w:p>
    <w:p w14:paraId="0EC5E8CA" w14:textId="70F81164" w:rsidR="00462104" w:rsidRDefault="00AF6943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4749" behindDoc="0" locked="0" layoutInCell="1" allowOverlap="1" wp14:anchorId="3293845A" wp14:editId="1AEED7DC">
                <wp:simplePos x="0" y="0"/>
                <wp:positionH relativeFrom="column">
                  <wp:posOffset>253455</wp:posOffset>
                </wp:positionH>
                <wp:positionV relativeFrom="paragraph">
                  <wp:posOffset>276497</wp:posOffset>
                </wp:positionV>
                <wp:extent cx="271145" cy="33909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AB81E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3845A" id="Textfeld 25" o:spid="_x0000_s1042" type="#_x0000_t202" style="position:absolute;left:0;text-align:left;margin-left:19.95pt;margin-top:21.75pt;width:21.35pt;height:26.7pt;z-index:2517647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" filled="f" stroked="f" strokeweight=".5pt">
                <v:textbox>
                  <w:txbxContent>
                    <w:p w14:paraId="4DCAB81E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2701" behindDoc="0" locked="0" layoutInCell="1" allowOverlap="1" wp14:anchorId="744B5B22" wp14:editId="71720077">
                <wp:simplePos x="0" y="0"/>
                <wp:positionH relativeFrom="column">
                  <wp:posOffset>3335111</wp:posOffset>
                </wp:positionH>
                <wp:positionV relativeFrom="paragraph">
                  <wp:posOffset>276497</wp:posOffset>
                </wp:positionV>
                <wp:extent cx="271145" cy="33909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475F9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B5B22" id="Textfeld 24" o:spid="_x0000_s1043" type="#_x0000_t202" style="position:absolute;left:0;text-align:left;margin-left:262.6pt;margin-top:21.75pt;width:21.35pt;height:26.7pt;z-index:2517627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" filled="f" stroked="f" strokeweight=".5pt">
                <v:textbox>
                  <w:txbxContent>
                    <w:p w14:paraId="7F9475F9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829" behindDoc="0" locked="0" layoutInCell="1" allowOverlap="1" wp14:anchorId="791BCDED" wp14:editId="4B55E67A">
                <wp:simplePos x="0" y="0"/>
                <wp:positionH relativeFrom="column">
                  <wp:posOffset>3233109</wp:posOffset>
                </wp:positionH>
                <wp:positionV relativeFrom="paragraph">
                  <wp:posOffset>200660</wp:posOffset>
                </wp:positionV>
                <wp:extent cx="2473483" cy="467995"/>
                <wp:effectExtent l="0" t="0" r="15875" b="14605"/>
                <wp:wrapNone/>
                <wp:docPr id="42" name="Abgerundetes 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483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3B644" w14:textId="01009C62" w:rsidR="00462104" w:rsidRPr="00462104" w:rsidRDefault="00117CEA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zur Vermittlungsstelle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BCDED" id="Abgerundetes Rechteck 42" o:spid="_x0000_s1044" style="position:absolute;left:0;text-align:left;margin-left:254.6pt;margin-top:15.8pt;width:194.75pt;height:36.85pt;z-index:251682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" fillcolor="#f2f2f2 [3052]" strokecolor="#7f7f7f [1612]" strokeweight="1pt">
                <v:stroke joinstyle="miter"/>
                <v:textbox inset="0,0,0,0">
                  <w:txbxContent>
                    <w:p w14:paraId="1253B644" w14:textId="01009C62" w:rsidR="00462104" w:rsidRPr="00462104" w:rsidRDefault="00117CEA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zur Vermittlungsstelle wei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2B5645" w14:textId="3D82967E" w:rsidR="00462104" w:rsidRDefault="00462104" w:rsidP="00C72DE4">
      <w:pPr>
        <w:pStyle w:val="KeinLeerraum"/>
        <w:spacing w:before="240"/>
        <w:ind w:left="284" w:right="1276" w:firstLine="425"/>
        <w:rPr>
          <w:u w:val="single"/>
        </w:rPr>
      </w:pPr>
    </w:p>
    <w:p w14:paraId="3BC068FB" w14:textId="18AE6F91" w:rsidR="002E5BEE" w:rsidRDefault="002E5BEE" w:rsidP="00C72DE4">
      <w:pPr>
        <w:pStyle w:val="KeinLeerraum"/>
        <w:ind w:left="284" w:right="1985"/>
        <w:rPr>
          <w:b/>
          <w:bCs/>
          <w:color w:val="70AD47" w:themeColor="accent6"/>
        </w:rPr>
      </w:pPr>
    </w:p>
    <w:p w14:paraId="753D41C2" w14:textId="259E0F5F" w:rsidR="009033C3" w:rsidRPr="00523AA6" w:rsidRDefault="009033C3" w:rsidP="00C72DE4">
      <w:pPr>
        <w:pStyle w:val="KeinLeerraum"/>
        <w:spacing w:before="240"/>
        <w:ind w:left="284" w:right="1985"/>
        <w:rPr>
          <w:b/>
          <w:bCs/>
          <w:color w:val="70AD47" w:themeColor="accent6"/>
        </w:rPr>
      </w:pPr>
      <w:r w:rsidRPr="007C52A2">
        <w:rPr>
          <w:b/>
          <w:bCs/>
          <w:color w:val="70AD47" w:themeColor="accent6"/>
        </w:rPr>
        <w:t xml:space="preserve">Situation </w:t>
      </w:r>
      <w:r w:rsidR="00804001" w:rsidRPr="007C52A2">
        <w:rPr>
          <w:b/>
          <w:bCs/>
          <w:color w:val="70AD47" w:themeColor="accent6"/>
        </w:rPr>
        <w:t>B</w:t>
      </w:r>
      <w:r w:rsidRPr="007C52A2">
        <w:rPr>
          <w:b/>
          <w:bCs/>
          <w:color w:val="70AD47" w:themeColor="accent6"/>
        </w:rPr>
        <w:t xml:space="preserve">: </w:t>
      </w:r>
      <w:r w:rsidR="009138BA">
        <w:rPr>
          <w:b/>
          <w:bCs/>
          <w:color w:val="70AD47" w:themeColor="accent6"/>
        </w:rPr>
        <w:br/>
      </w:r>
      <w:r>
        <w:rPr>
          <w:b/>
          <w:bCs/>
        </w:rPr>
        <w:t xml:space="preserve">Cleo </w:t>
      </w:r>
      <w:r w:rsidR="0074586F" w:rsidRPr="00150A73">
        <w:rPr>
          <w:b/>
          <w:bCs/>
        </w:rPr>
        <w:t xml:space="preserve">ruft mit ihrem Handy </w:t>
      </w:r>
      <w:r w:rsidR="0074586F">
        <w:rPr>
          <w:b/>
          <w:bCs/>
        </w:rPr>
        <w:t>Alice</w:t>
      </w:r>
      <w:r w:rsidR="0074586F" w:rsidRPr="00150A73">
        <w:rPr>
          <w:b/>
          <w:bCs/>
        </w:rPr>
        <w:t xml:space="preserve"> an </w:t>
      </w:r>
      <w:r w:rsidRPr="00523AA6">
        <w:rPr>
          <w:b/>
          <w:bCs/>
          <w:color w:val="70AD47" w:themeColor="accent6"/>
        </w:rPr>
        <w:t>(</w:t>
      </w:r>
      <w:r w:rsidR="00146E5C" w:rsidRPr="00523AA6">
        <w:rPr>
          <w:b/>
          <w:bCs/>
          <w:color w:val="70AD47" w:themeColor="accent6"/>
        </w:rPr>
        <w:t xml:space="preserve">grüne </w:t>
      </w:r>
      <w:r w:rsidRPr="00523AA6">
        <w:rPr>
          <w:b/>
          <w:bCs/>
          <w:color w:val="70AD47" w:themeColor="accent6"/>
        </w:rPr>
        <w:t>Pfeile)</w:t>
      </w:r>
    </w:p>
    <w:p w14:paraId="4A10B11A" w14:textId="75F0C25F" w:rsidR="009033C3" w:rsidRDefault="00597948" w:rsidP="00C72DE4">
      <w:pPr>
        <w:pStyle w:val="KeinLeerraum"/>
        <w:spacing w:before="240"/>
        <w:ind w:left="284" w:right="1276"/>
        <w:rPr>
          <w:u w:val="single"/>
        </w:rPr>
      </w:pPr>
      <w:r>
        <w:rPr>
          <w:u w:val="single"/>
        </w:rPr>
        <w:t>Ordne die einzelnen Schritte</w:t>
      </w:r>
      <w:r w:rsidR="001D1036">
        <w:rPr>
          <w:u w:val="single"/>
        </w:rPr>
        <w:t>.</w:t>
      </w:r>
    </w:p>
    <w:p w14:paraId="7D671592" w14:textId="666076DF" w:rsidR="009033C3" w:rsidRDefault="00AF6943" w:rsidP="00C72DE4">
      <w:pPr>
        <w:pStyle w:val="KeinLeerraum"/>
        <w:spacing w:before="240"/>
        <w:ind w:left="284" w:firstLine="425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2941" behindDoc="0" locked="0" layoutInCell="1" allowOverlap="1" wp14:anchorId="516A1F7F" wp14:editId="4C4D3CEB">
                <wp:simplePos x="0" y="0"/>
                <wp:positionH relativeFrom="column">
                  <wp:posOffset>3648892</wp:posOffset>
                </wp:positionH>
                <wp:positionV relativeFrom="paragraph">
                  <wp:posOffset>125366</wp:posOffset>
                </wp:positionV>
                <wp:extent cx="271145" cy="33909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5FC79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A1F7F" id="Textfeld 29" o:spid="_x0000_s1045" type="#_x0000_t202" style="position:absolute;left:0;text-align:left;margin-left:287.3pt;margin-top:9.85pt;width:21.35pt;height:26.7pt;z-index:2517729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" filled="f" stroked="f" strokeweight=".5pt">
                <v:textbox>
                  <w:txbxContent>
                    <w:p w14:paraId="1215FC79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6797" behindDoc="0" locked="0" layoutInCell="1" allowOverlap="1" wp14:anchorId="2B91D50F" wp14:editId="14E56A28">
                <wp:simplePos x="0" y="0"/>
                <wp:positionH relativeFrom="column">
                  <wp:posOffset>312330</wp:posOffset>
                </wp:positionH>
                <wp:positionV relativeFrom="paragraph">
                  <wp:posOffset>132533</wp:posOffset>
                </wp:positionV>
                <wp:extent cx="271145" cy="33909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BB314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1D50F" id="Textfeld 26" o:spid="_x0000_s1046" type="#_x0000_t202" style="position:absolute;left:0;text-align:left;margin-left:24.6pt;margin-top:10.45pt;width:21.35pt;height:26.7pt;z-index:251766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" filled="f" stroked="f" strokeweight=".5pt">
                <v:textbox>
                  <w:txbxContent>
                    <w:p w14:paraId="68ABB314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8365" behindDoc="0" locked="0" layoutInCell="1" allowOverlap="1" wp14:anchorId="15A7D5BB" wp14:editId="1322E95C">
                <wp:simplePos x="0" y="0"/>
                <wp:positionH relativeFrom="column">
                  <wp:posOffset>3971290</wp:posOffset>
                </wp:positionH>
                <wp:positionV relativeFrom="paragraph">
                  <wp:posOffset>118110</wp:posOffset>
                </wp:positionV>
                <wp:extent cx="0" cy="359410"/>
                <wp:effectExtent l="0" t="0" r="12700" b="889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379D7" id="Gerade Verbindung 12" o:spid="_x0000_s1026" style="position:absolute;z-index:2517483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7pt,9.3pt" to="312.7pt,3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6317" behindDoc="0" locked="0" layoutInCell="1" allowOverlap="1" wp14:anchorId="5FA6DBEC" wp14:editId="2C4FF97D">
                <wp:simplePos x="0" y="0"/>
                <wp:positionH relativeFrom="column">
                  <wp:posOffset>637540</wp:posOffset>
                </wp:positionH>
                <wp:positionV relativeFrom="paragraph">
                  <wp:posOffset>109855</wp:posOffset>
                </wp:positionV>
                <wp:extent cx="0" cy="359410"/>
                <wp:effectExtent l="0" t="0" r="12700" b="889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59C00" id="Gerade Verbindung 11" o:spid="_x0000_s1026" style="position:absolute;z-index:2517463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2pt,8.65pt" to="50.2pt,3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89" behindDoc="0" locked="0" layoutInCell="1" allowOverlap="1" wp14:anchorId="47AF4691" wp14:editId="466503CF">
                <wp:simplePos x="0" y="0"/>
                <wp:positionH relativeFrom="column">
                  <wp:posOffset>205740</wp:posOffset>
                </wp:positionH>
                <wp:positionV relativeFrom="paragraph">
                  <wp:posOffset>65405</wp:posOffset>
                </wp:positionV>
                <wp:extent cx="3293110" cy="467995"/>
                <wp:effectExtent l="0" t="0" r="8890" b="14605"/>
                <wp:wrapNone/>
                <wp:docPr id="5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4EC9F" w14:textId="7B006C7F" w:rsidR="009033C3" w:rsidRPr="00462104" w:rsidRDefault="00361304" w:rsidP="009033C3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Vermittlungsstelle leitet die Anfrage zu der Basisstation, bei der sich Alice befindet, weiter</w:t>
                            </w:r>
                            <w:r w:rsidR="00242E00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F4691" id="Abgerundetes Rechteck 53" o:spid="_x0000_s1047" style="position:absolute;left:0;text-align:left;margin-left:16.2pt;margin-top:5.15pt;width:259.3pt;height:36.85pt;z-index:251698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" fillcolor="#f2f2f2 [3052]" strokecolor="#7f7f7f [1612]" strokeweight="1pt">
                <v:stroke joinstyle="miter"/>
                <v:textbox inset="0,0,0,0">
                  <w:txbxContent>
                    <w:p w14:paraId="08E4EC9F" w14:textId="7B006C7F" w:rsidR="009033C3" w:rsidRPr="00462104" w:rsidRDefault="00361304" w:rsidP="009033C3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Vermittlungsstelle leitet die Anfrage zu der Basisstation, bei der sich Alice befindet, weiter</w:t>
                      </w:r>
                      <w:r w:rsidR="00242E00">
                        <w:rPr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37" behindDoc="0" locked="0" layoutInCell="1" allowOverlap="1" wp14:anchorId="49107FB8" wp14:editId="2CF8230A">
                <wp:simplePos x="0" y="0"/>
                <wp:positionH relativeFrom="column">
                  <wp:posOffset>3556000</wp:posOffset>
                </wp:positionH>
                <wp:positionV relativeFrom="paragraph">
                  <wp:posOffset>65405</wp:posOffset>
                </wp:positionV>
                <wp:extent cx="2675890" cy="467995"/>
                <wp:effectExtent l="0" t="0" r="16510" b="14605"/>
                <wp:wrapNone/>
                <wp:docPr id="55" name="Abgerundetes 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89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F203A" w14:textId="2939E731" w:rsidR="009033C3" w:rsidRPr="00462104" w:rsidRDefault="00361304" w:rsidP="009033C3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zur Vermittlungsstelle weiter</w:t>
                            </w:r>
                            <w:r w:rsidR="00CC35AE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7FB8" id="Abgerundetes Rechteck 55" o:spid="_x0000_s1048" style="position:absolute;left:0;text-align:left;margin-left:280pt;margin-top:5.15pt;width:210.7pt;height:36.85pt;z-index:251700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" fillcolor="#f2f2f2 [3052]" strokecolor="#7f7f7f [1612]" strokeweight="1pt">
                <v:stroke joinstyle="miter"/>
                <v:textbox inset="0,0,0,0">
                  <w:txbxContent>
                    <w:p w14:paraId="73AF203A" w14:textId="2939E731" w:rsidR="009033C3" w:rsidRPr="00462104" w:rsidRDefault="00361304" w:rsidP="009033C3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zur Vermittlungsstelle weiter</w:t>
                      </w:r>
                      <w:r w:rsidR="00CC35AE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309" behindDoc="0" locked="0" layoutInCell="1" allowOverlap="1" wp14:anchorId="49C17D3D" wp14:editId="655C9CCC">
                <wp:simplePos x="0" y="0"/>
                <wp:positionH relativeFrom="column">
                  <wp:posOffset>2167890</wp:posOffset>
                </wp:positionH>
                <wp:positionV relativeFrom="paragraph">
                  <wp:posOffset>612775</wp:posOffset>
                </wp:positionV>
                <wp:extent cx="4064000" cy="503555"/>
                <wp:effectExtent l="0" t="0" r="12700" b="17145"/>
                <wp:wrapNone/>
                <wp:docPr id="59" name="Abgerundetes 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50355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A3667" w14:textId="15B88F03" w:rsidR="009033C3" w:rsidRPr="00462104" w:rsidRDefault="00F00DA7" w:rsidP="00F00DA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 w:rsidRPr="00462104">
                              <w:rPr>
                                <w:color w:val="000000" w:themeColor="text1"/>
                              </w:rPr>
                              <w:t xml:space="preserve">Das Handy von </w:t>
                            </w:r>
                            <w:r w:rsidR="00361304">
                              <w:rPr>
                                <w:color w:val="000000" w:themeColor="text1"/>
                              </w:rPr>
                              <w:t>Cleo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 xml:space="preserve"> sendet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ine Anfrage 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>an die nächste Basisstation zum Telefon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17D3D" id="Abgerundetes Rechteck 59" o:spid="_x0000_s1049" style="position:absolute;left:0;text-align:left;margin-left:170.7pt;margin-top:48.25pt;width:320pt;height:39.65pt;z-index:251703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" fillcolor="#f2f2f2 [3052]" strokecolor="#7f7f7f [1612]" strokeweight="1pt">
                <v:stroke joinstyle="miter"/>
                <v:textbox inset="0,0,0,0">
                  <w:txbxContent>
                    <w:p w14:paraId="366A3667" w14:textId="15B88F03" w:rsidR="009033C3" w:rsidRPr="00462104" w:rsidRDefault="00F00DA7" w:rsidP="00F00DA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 w:rsidRPr="00462104">
                        <w:rPr>
                          <w:color w:val="000000" w:themeColor="text1"/>
                        </w:rPr>
                        <w:t xml:space="preserve">Das Handy von </w:t>
                      </w:r>
                      <w:r w:rsidR="00361304">
                        <w:rPr>
                          <w:color w:val="000000" w:themeColor="text1"/>
                        </w:rPr>
                        <w:t>Cleo</w:t>
                      </w:r>
                      <w:r w:rsidRPr="00462104">
                        <w:rPr>
                          <w:color w:val="000000" w:themeColor="text1"/>
                        </w:rPr>
                        <w:t xml:space="preserve"> sendet </w:t>
                      </w:r>
                      <w:r>
                        <w:rPr>
                          <w:color w:val="000000" w:themeColor="text1"/>
                        </w:rPr>
                        <w:t xml:space="preserve">eine Anfrage </w:t>
                      </w:r>
                      <w:r w:rsidRPr="00462104">
                        <w:rPr>
                          <w:color w:val="000000" w:themeColor="text1"/>
                        </w:rPr>
                        <w:t>an die nächste Basisstation zum Telefonieren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6557" behindDoc="0" locked="0" layoutInCell="1" allowOverlap="1" wp14:anchorId="65CEDCB5" wp14:editId="6BE90473">
                <wp:simplePos x="0" y="0"/>
                <wp:positionH relativeFrom="column">
                  <wp:posOffset>295275</wp:posOffset>
                </wp:positionH>
                <wp:positionV relativeFrom="paragraph">
                  <wp:posOffset>714375</wp:posOffset>
                </wp:positionV>
                <wp:extent cx="271145" cy="33909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5A711" w14:textId="4B6D1962" w:rsidR="00523AA6" w:rsidRPr="008A35A2" w:rsidRDefault="00523AA6" w:rsidP="00523AA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EDCB5" id="Textfeld 19" o:spid="_x0000_s1050" type="#_x0000_t202" style="position:absolute;left:0;text-align:left;margin-left:23.25pt;margin-top:56.25pt;width:21.35pt;height:26.7pt;z-index:2517565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" filled="f" stroked="f" strokeweight=".5pt">
                <v:textbox>
                  <w:txbxContent>
                    <w:p w14:paraId="7D25A711" w14:textId="4B6D1962" w:rsidR="00523AA6" w:rsidRPr="008A35A2" w:rsidRDefault="00523AA6" w:rsidP="00523AA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0413" behindDoc="0" locked="0" layoutInCell="1" allowOverlap="1" wp14:anchorId="78A0BDF7" wp14:editId="1D65F808">
                <wp:simplePos x="0" y="0"/>
                <wp:positionH relativeFrom="column">
                  <wp:posOffset>638810</wp:posOffset>
                </wp:positionH>
                <wp:positionV relativeFrom="paragraph">
                  <wp:posOffset>666115</wp:posOffset>
                </wp:positionV>
                <wp:extent cx="0" cy="359410"/>
                <wp:effectExtent l="0" t="0" r="12700" b="889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FCF45" id="Gerade Verbindung 13" o:spid="_x0000_s1026" style="position:absolute;z-index:2517504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3pt,52.45pt" to="50.3pt,8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3245" behindDoc="0" locked="0" layoutInCell="1" allowOverlap="1" wp14:anchorId="172D821D" wp14:editId="5FAA254E">
                <wp:simplePos x="0" y="0"/>
                <wp:positionH relativeFrom="column">
                  <wp:posOffset>2582545</wp:posOffset>
                </wp:positionH>
                <wp:positionV relativeFrom="paragraph">
                  <wp:posOffset>671195</wp:posOffset>
                </wp:positionV>
                <wp:extent cx="0" cy="359410"/>
                <wp:effectExtent l="0" t="0" r="12700" b="889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2EFB7" id="Gerade Verbindung 8" o:spid="_x0000_s1026" style="position:absolute;z-index:251743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35pt,52.85pt" to="203.35pt,8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2461" behindDoc="0" locked="0" layoutInCell="1" allowOverlap="1" wp14:anchorId="41771261" wp14:editId="6E16117F">
                <wp:simplePos x="0" y="0"/>
                <wp:positionH relativeFrom="column">
                  <wp:posOffset>640080</wp:posOffset>
                </wp:positionH>
                <wp:positionV relativeFrom="paragraph">
                  <wp:posOffset>1246505</wp:posOffset>
                </wp:positionV>
                <wp:extent cx="0" cy="359410"/>
                <wp:effectExtent l="0" t="0" r="12700" b="889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F6894" id="Gerade Verbindung 14" o:spid="_x0000_s1026" style="position:absolute;z-index:2517524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4pt,98.15pt" to="50.4pt,1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57" behindDoc="0" locked="0" layoutInCell="1" allowOverlap="1" wp14:anchorId="693612E9" wp14:editId="373457B8">
                <wp:simplePos x="0" y="0"/>
                <wp:positionH relativeFrom="column">
                  <wp:posOffset>3556000</wp:posOffset>
                </wp:positionH>
                <wp:positionV relativeFrom="paragraph">
                  <wp:posOffset>1198880</wp:posOffset>
                </wp:positionV>
                <wp:extent cx="2672080" cy="467995"/>
                <wp:effectExtent l="0" t="0" r="7620" b="14605"/>
                <wp:wrapNone/>
                <wp:docPr id="61" name="Abgerundetes 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08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3524D" w14:textId="4B2201FD" w:rsidR="009033C3" w:rsidRPr="00462104" w:rsidRDefault="00F253C7" w:rsidP="00F253C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Basisstation leitet die Anfrage an das Handy von </w:t>
                            </w:r>
                            <w:r w:rsidR="000D607F">
                              <w:rPr>
                                <w:color w:val="000000" w:themeColor="text1"/>
                              </w:rPr>
                              <w:t>Alic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612E9" id="Abgerundetes Rechteck 61" o:spid="_x0000_s1051" style="position:absolute;left:0;text-align:left;margin-left:280pt;margin-top:94.4pt;width:210.4pt;height:36.85pt;z-index:251705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" fillcolor="#f2f2f2 [3052]" strokecolor="#7f7f7f [1612]" strokeweight="1pt">
                <v:stroke joinstyle="miter"/>
                <v:textbox inset="0,0,0,0">
                  <w:txbxContent>
                    <w:p w14:paraId="7BD3524D" w14:textId="4B2201FD" w:rsidR="009033C3" w:rsidRPr="00462104" w:rsidRDefault="00F253C7" w:rsidP="00F253C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Basisstation leitet die Anfrage an das Handy von </w:t>
                      </w:r>
                      <w:r w:rsidR="000D607F">
                        <w:rPr>
                          <w:color w:val="000000" w:themeColor="text1"/>
                        </w:rPr>
                        <w:t>Alice</w:t>
                      </w:r>
                      <w:r>
                        <w:rPr>
                          <w:color w:val="000000" w:themeColor="text1"/>
                        </w:rPr>
                        <w:t xml:space="preserve"> weiter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33" behindDoc="0" locked="0" layoutInCell="1" allowOverlap="1" wp14:anchorId="3DD7DB4E" wp14:editId="16899561">
                <wp:simplePos x="0" y="0"/>
                <wp:positionH relativeFrom="column">
                  <wp:posOffset>225425</wp:posOffset>
                </wp:positionH>
                <wp:positionV relativeFrom="paragraph">
                  <wp:posOffset>1198245</wp:posOffset>
                </wp:positionV>
                <wp:extent cx="3236595" cy="467995"/>
                <wp:effectExtent l="0" t="0" r="14605" b="14605"/>
                <wp:wrapNone/>
                <wp:docPr id="60" name="Abgerundetes 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59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50951" w14:textId="4481ACB4" w:rsidR="009033C3" w:rsidRPr="00462104" w:rsidRDefault="00F253C7" w:rsidP="00F253C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Vermittlungsstelle schaut in einem Datenspeicher nach, wo sich Alice befin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7DB4E" id="Abgerundetes Rechteck 60" o:spid="_x0000_s1052" style="position:absolute;left:0;text-align:left;margin-left:17.75pt;margin-top:94.35pt;width:254.85pt;height:36.85pt;z-index:251704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" fillcolor="#f2f2f2 [3052]" strokecolor="#7f7f7f [1612]" strokeweight="1pt">
                <v:stroke joinstyle="miter"/>
                <v:textbox inset="0,0,0,0">
                  <w:txbxContent>
                    <w:p w14:paraId="13B50951" w14:textId="4481ACB4" w:rsidR="009033C3" w:rsidRPr="00462104" w:rsidRDefault="00F253C7" w:rsidP="00F253C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Vermittlungsstelle schaut in einem Datenspeicher nach, wo sich Alice befinde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B38E27" w14:textId="745DC4C1" w:rsidR="009033C3" w:rsidRDefault="00CC35AE" w:rsidP="00C72DE4">
      <w:pPr>
        <w:pStyle w:val="KeinLeerraum"/>
        <w:spacing w:before="240"/>
        <w:ind w:left="284" w:firstLine="425"/>
        <w:rPr>
          <w:u w:val="single"/>
        </w:rPr>
      </w:pP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85" behindDoc="0" locked="0" layoutInCell="1" allowOverlap="1" wp14:anchorId="20D6D63E" wp14:editId="3AC9B395">
                <wp:simplePos x="0" y="0"/>
                <wp:positionH relativeFrom="column">
                  <wp:posOffset>228600</wp:posOffset>
                </wp:positionH>
                <wp:positionV relativeFrom="paragraph">
                  <wp:posOffset>290519</wp:posOffset>
                </wp:positionV>
                <wp:extent cx="1892652" cy="503555"/>
                <wp:effectExtent l="0" t="0" r="12700" b="17145"/>
                <wp:wrapNone/>
                <wp:docPr id="57" name="Abgerundetes 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652" cy="50355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43574" w14:textId="18A89756" w:rsidR="009033C3" w:rsidRPr="00462104" w:rsidRDefault="00A16441" w:rsidP="003613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ice</w:t>
                            </w:r>
                            <w:r w:rsidR="00361304">
                              <w:rPr>
                                <w:color w:val="000000" w:themeColor="text1"/>
                              </w:rPr>
                              <w:t xml:space="preserve"> Handy empfängt die Anfrage und klinge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6D63E" id="Abgerundetes Rechteck 57" o:spid="_x0000_s1053" style="position:absolute;left:0;text-align:left;margin-left:18pt;margin-top:22.9pt;width:149.05pt;height:39.65pt;z-index:251702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" fillcolor="#f2f2f2 [3052]" strokecolor="#7f7f7f [1612]" strokeweight="1pt">
                <v:stroke joinstyle="miter"/>
                <v:textbox inset="0,0,0,0">
                  <w:txbxContent>
                    <w:p w14:paraId="29F43574" w14:textId="18A89756" w:rsidR="009033C3" w:rsidRPr="00462104" w:rsidRDefault="00A16441" w:rsidP="003613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ice</w:t>
                      </w:r>
                      <w:r w:rsidR="00361304">
                        <w:rPr>
                          <w:color w:val="000000" w:themeColor="text1"/>
                        </w:rPr>
                        <w:t xml:space="preserve"> Handy empfängt die Anfrage und klingelt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161C8" w14:textId="0F850D87" w:rsidR="009033C3" w:rsidRDefault="00523AA6" w:rsidP="00C72DE4">
      <w:pPr>
        <w:pStyle w:val="KeinLeerraum"/>
        <w:spacing w:before="240"/>
        <w:ind w:left="284" w:firstLine="425"/>
        <w:rPr>
          <w:u w:val="single"/>
        </w:rPr>
      </w:pPr>
      <w:r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4269" behindDoc="0" locked="0" layoutInCell="1" allowOverlap="1" wp14:anchorId="4217AEA0" wp14:editId="706634C5">
                <wp:simplePos x="0" y="0"/>
                <wp:positionH relativeFrom="column">
                  <wp:posOffset>2255520</wp:posOffset>
                </wp:positionH>
                <wp:positionV relativeFrom="paragraph">
                  <wp:posOffset>84144</wp:posOffset>
                </wp:positionV>
                <wp:extent cx="271145" cy="33909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F8EBA" w14:textId="77777777" w:rsidR="00F00DA7" w:rsidRPr="008A35A2" w:rsidRDefault="00F00DA7" w:rsidP="00F00DA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7AEA0" id="Textfeld 10" o:spid="_x0000_s1054" type="#_x0000_t202" style="position:absolute;left:0;text-align:left;margin-left:177.6pt;margin-top:6.65pt;width:21.35pt;height:26.7pt;z-index:251744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" filled="f" stroked="f" strokeweight=".5pt">
                <v:textbox>
                  <w:txbxContent>
                    <w:p w14:paraId="41EF8EBA" w14:textId="77777777" w:rsidR="00F00DA7" w:rsidRPr="008A35A2" w:rsidRDefault="00F00DA7" w:rsidP="00F00DA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FF119FC" w14:textId="794BA75C" w:rsidR="009033C3" w:rsidRDefault="00AF6943" w:rsidP="00C72DE4">
      <w:pPr>
        <w:pStyle w:val="KeinLeerraum"/>
        <w:spacing w:before="240"/>
        <w:ind w:left="284" w:firstLine="425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0893" behindDoc="0" locked="0" layoutInCell="1" allowOverlap="1" wp14:anchorId="3B3FB21C" wp14:editId="1A00AA1E">
                <wp:simplePos x="0" y="0"/>
                <wp:positionH relativeFrom="column">
                  <wp:posOffset>3624580</wp:posOffset>
                </wp:positionH>
                <wp:positionV relativeFrom="paragraph">
                  <wp:posOffset>283482</wp:posOffset>
                </wp:positionV>
                <wp:extent cx="271145" cy="33909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C6985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FB21C" id="Textfeld 28" o:spid="_x0000_s1055" type="#_x0000_t202" style="position:absolute;left:0;text-align:left;margin-left:285.4pt;margin-top:22.3pt;width:21.35pt;height:26.7pt;z-index:2517708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" filled="f" stroked="f" strokeweight=".5pt">
                <v:textbox>
                  <w:txbxContent>
                    <w:p w14:paraId="215C6985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8845" behindDoc="0" locked="0" layoutInCell="1" allowOverlap="1" wp14:anchorId="65FA3C1B" wp14:editId="72718AEC">
                <wp:simplePos x="0" y="0"/>
                <wp:positionH relativeFrom="column">
                  <wp:posOffset>305435</wp:posOffset>
                </wp:positionH>
                <wp:positionV relativeFrom="paragraph">
                  <wp:posOffset>300174</wp:posOffset>
                </wp:positionV>
                <wp:extent cx="271145" cy="33909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95B86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A3C1B" id="Textfeld 27" o:spid="_x0000_s1056" type="#_x0000_t202" style="position:absolute;left:0;text-align:left;margin-left:24.05pt;margin-top:23.65pt;width:21.35pt;height:26.7pt;z-index:2517688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" filled="f" stroked="f" strokeweight=".5pt">
                <v:textbox>
                  <w:txbxContent>
                    <w:p w14:paraId="50495B86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AA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4509" behindDoc="0" locked="0" layoutInCell="1" allowOverlap="1" wp14:anchorId="560AA5D0" wp14:editId="10CAF09C">
                <wp:simplePos x="0" y="0"/>
                <wp:positionH relativeFrom="column">
                  <wp:posOffset>3970020</wp:posOffset>
                </wp:positionH>
                <wp:positionV relativeFrom="paragraph">
                  <wp:posOffset>295599</wp:posOffset>
                </wp:positionV>
                <wp:extent cx="0" cy="359410"/>
                <wp:effectExtent l="0" t="0" r="12700" b="889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0E654" id="Gerade Verbindung 18" o:spid="_x0000_s1026" style="position:absolute;z-index:2517545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6pt,23.3pt" to="312.6pt,5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" strokecolor="black [3200]" strokeweight=".5pt">
                <v:stroke joinstyle="miter"/>
              </v:line>
            </w:pict>
          </mc:Fallback>
        </mc:AlternateContent>
      </w:r>
    </w:p>
    <w:p w14:paraId="239ED232" w14:textId="468C7A0A" w:rsidR="002E5BEE" w:rsidRDefault="002E5BEE" w:rsidP="00C72DE4">
      <w:pPr>
        <w:pStyle w:val="KeinLeerraum"/>
        <w:tabs>
          <w:tab w:val="left" w:pos="1843"/>
        </w:tabs>
        <w:spacing w:line="360" w:lineRule="auto"/>
        <w:ind w:left="284" w:right="1843"/>
        <w:rPr>
          <w:u w:val="single"/>
        </w:rPr>
      </w:pPr>
    </w:p>
    <w:p w14:paraId="4D3E4FD9" w14:textId="0F03AC10" w:rsidR="00FC24A8" w:rsidRDefault="00FC24A8" w:rsidP="00C72DE4">
      <w:pPr>
        <w:pStyle w:val="KeinLeerraum"/>
        <w:tabs>
          <w:tab w:val="left" w:pos="1843"/>
        </w:tabs>
        <w:spacing w:line="360" w:lineRule="auto"/>
        <w:ind w:left="284" w:right="425"/>
        <w:rPr>
          <w:u w:val="single"/>
        </w:rPr>
      </w:pPr>
    </w:p>
    <w:p w14:paraId="1AEC94EB" w14:textId="0119AA35" w:rsidR="00FC24A8" w:rsidRDefault="00FC24A8" w:rsidP="00C72DE4">
      <w:pPr>
        <w:pStyle w:val="KeinLeerraum"/>
        <w:tabs>
          <w:tab w:val="left" w:pos="1843"/>
        </w:tabs>
        <w:spacing w:line="360" w:lineRule="auto"/>
        <w:ind w:left="284" w:right="425"/>
        <w:rPr>
          <w:u w:val="single"/>
        </w:rPr>
      </w:pPr>
    </w:p>
    <w:p w14:paraId="50A35485" w14:textId="0E5944FA" w:rsidR="00FC24A8" w:rsidRDefault="00FC24A8" w:rsidP="00FC24A8">
      <w:pPr>
        <w:pStyle w:val="KeinLeerraum"/>
        <w:tabs>
          <w:tab w:val="left" w:pos="1843"/>
        </w:tabs>
        <w:spacing w:line="360" w:lineRule="auto"/>
        <w:ind w:right="425"/>
        <w:rPr>
          <w:u w:val="single"/>
        </w:rPr>
      </w:pPr>
      <w:r w:rsidRPr="00C72DE4">
        <w:rPr>
          <w:b/>
          <w:bCs/>
        </w:rPr>
        <w:t xml:space="preserve">Aufgabe </w:t>
      </w:r>
      <w:r>
        <w:rPr>
          <w:b/>
          <w:bCs/>
        </w:rPr>
        <w:t>3</w:t>
      </w:r>
      <w:r w:rsidRPr="00C72DE4">
        <w:rPr>
          <w:b/>
          <w:bCs/>
        </w:rPr>
        <w:t>:</w:t>
      </w:r>
    </w:p>
    <w:p w14:paraId="1540A9D3" w14:textId="42F6A937" w:rsidR="009033C3" w:rsidRPr="00FC24A8" w:rsidRDefault="00597948" w:rsidP="00C72DE4">
      <w:pPr>
        <w:pStyle w:val="KeinLeerraum"/>
        <w:tabs>
          <w:tab w:val="left" w:pos="1843"/>
        </w:tabs>
        <w:spacing w:line="360" w:lineRule="auto"/>
        <w:ind w:left="284" w:right="425"/>
      </w:pPr>
      <w:r w:rsidRPr="00FC24A8">
        <w:t xml:space="preserve">Stelle Vermutungen an: Welche </w:t>
      </w:r>
      <w:r w:rsidRPr="00FC24A8">
        <w:rPr>
          <w:b/>
          <w:bCs/>
        </w:rPr>
        <w:t>Daten</w:t>
      </w:r>
      <w:r w:rsidRPr="00FC24A8">
        <w:t xml:space="preserve"> spielen </w:t>
      </w:r>
      <w:r w:rsidR="00B61320" w:rsidRPr="00FC24A8">
        <w:t xml:space="preserve">in den Situationen </w:t>
      </w:r>
      <w:r w:rsidR="00FC24A8">
        <w:t xml:space="preserve">aus Aufgabe 2 </w:t>
      </w:r>
      <w:r w:rsidRPr="00FC24A8">
        <w:t>eine Rolle?</w:t>
      </w:r>
    </w:p>
    <w:p w14:paraId="6CBFC8E2" w14:textId="6BA30FE1" w:rsidR="009033C3" w:rsidRDefault="009033C3" w:rsidP="00C72DE4">
      <w:pPr>
        <w:pStyle w:val="KeinLeerraum"/>
        <w:spacing w:before="240"/>
        <w:ind w:left="284"/>
        <w:rPr>
          <w:u w:val="single"/>
        </w:rPr>
      </w:pPr>
      <w:r>
        <w:rPr>
          <w:szCs w:val="24"/>
          <w:u w:val="single"/>
        </w:rPr>
        <w:tab/>
      </w:r>
      <w:r w:rsidR="00523AA6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035CD96" w14:textId="0181E0F9" w:rsidR="006D3759" w:rsidRDefault="009033C3" w:rsidP="00C72DE4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523AA6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66E73F4C" w14:textId="24771259" w:rsidR="002E5BEE" w:rsidRDefault="00B77226" w:rsidP="00C72DE4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707A01A" w14:textId="6A744378" w:rsidR="00B77226" w:rsidRDefault="00B77226" w:rsidP="00C72DE4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94D37E7" w14:textId="72663C35" w:rsidR="00B77226" w:rsidRPr="00F522AB" w:rsidRDefault="00B77226" w:rsidP="00C72DE4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sectPr w:rsidR="00B77226" w:rsidRPr="00F522AB" w:rsidSect="00B8378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696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BBA8" w14:textId="77777777" w:rsidR="0027631C" w:rsidRDefault="0027631C">
      <w:pPr>
        <w:spacing w:after="0" w:line="240" w:lineRule="auto"/>
      </w:pPr>
      <w:r>
        <w:separator/>
      </w:r>
    </w:p>
  </w:endnote>
  <w:endnote w:type="continuationSeparator" w:id="0">
    <w:p w14:paraId="37A66A1E" w14:textId="77777777" w:rsidR="0027631C" w:rsidRDefault="0027631C">
      <w:pPr>
        <w:spacing w:after="0" w:line="240" w:lineRule="auto"/>
      </w:pPr>
      <w:r>
        <w:continuationSeparator/>
      </w:r>
    </w:p>
  </w:endnote>
  <w:endnote w:type="continuationNotice" w:id="1">
    <w:p w14:paraId="27DE916B" w14:textId="77777777" w:rsidR="0027631C" w:rsidRDefault="00276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060D" w14:textId="77777777" w:rsidR="00FE279B" w:rsidRDefault="00FE27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5413B6E7" w:rsidR="00525433" w:rsidRDefault="00525433" w:rsidP="00525433">
    <w:pPr>
      <w:pStyle w:val="Fuzeile"/>
      <w:pBdr>
        <w:top w:val="none" w:sz="0" w:space="0" w:color="auto"/>
      </w:pBdr>
    </w:pPr>
    <w:r>
      <w:t>ProDaBi-Team, Version 1 (</w:t>
    </w:r>
    <w:r w:rsidR="000E151C">
      <w:t>20210503</w:t>
    </w:r>
    <w:r>
      <w:t>)</w:t>
    </w:r>
    <w:r w:rsidR="00922B8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A393" w14:textId="77777777" w:rsidR="00B83788" w:rsidRDefault="00B83788" w:rsidP="00B83788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68AE4984" wp14:editId="0147346F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4F8AF" w14:textId="63AC26B1" w:rsidR="007F5304" w:rsidRDefault="00B83788">
    <w:pPr>
      <w:pStyle w:val="Fuzeile"/>
      <w:pBdr>
        <w:top w:val="none" w:sz="0" w:space="0" w:color="auto"/>
      </w:pBdr>
    </w:pPr>
    <w:r>
      <w:t xml:space="preserve">ProDaBi-Team, </w:t>
    </w:r>
    <w:r w:rsidR="00B77226">
      <w:t>Version 2.0 (202108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F01E" w14:textId="77777777" w:rsidR="0027631C" w:rsidRDefault="0027631C">
      <w:pPr>
        <w:spacing w:after="0" w:line="240" w:lineRule="auto"/>
      </w:pPr>
      <w:r>
        <w:separator/>
      </w:r>
    </w:p>
  </w:footnote>
  <w:footnote w:type="continuationSeparator" w:id="0">
    <w:p w14:paraId="424B40C0" w14:textId="77777777" w:rsidR="0027631C" w:rsidRDefault="0027631C">
      <w:pPr>
        <w:spacing w:after="0" w:line="240" w:lineRule="auto"/>
      </w:pPr>
      <w:r>
        <w:continuationSeparator/>
      </w:r>
    </w:p>
  </w:footnote>
  <w:footnote w:type="continuationNotice" w:id="1">
    <w:p w14:paraId="00FB0380" w14:textId="77777777" w:rsidR="0027631C" w:rsidRDefault="002763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5C2D" w14:textId="77777777" w:rsidR="00FE279B" w:rsidRDefault="00FE27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813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419"/>
      <w:gridCol w:w="7257"/>
      <w:gridCol w:w="1412"/>
    </w:tblGrid>
    <w:tr w:rsidR="00C736E4" w14:paraId="0B9BC8A8" w14:textId="77777777" w:rsidTr="00C736E4">
      <w:tc>
        <w:tcPr>
          <w:tcW w:w="703" w:type="pct"/>
          <w:shd w:val="clear" w:color="auto" w:fill="E7E6E6" w:themeFill="background2"/>
          <w:vAlign w:val="center"/>
        </w:tcPr>
        <w:p w14:paraId="1350FDD4" w14:textId="77777777" w:rsidR="00525433" w:rsidRPr="005E29B9" w:rsidRDefault="00525433" w:rsidP="0052543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597" w:type="pct"/>
          <w:shd w:val="clear" w:color="auto" w:fill="E7E6E6" w:themeFill="background2"/>
          <w:vAlign w:val="center"/>
        </w:tcPr>
        <w:p w14:paraId="25266DEE" w14:textId="219B91A6" w:rsidR="00525433" w:rsidRPr="005E29B9" w:rsidRDefault="00525433" w:rsidP="00525433">
          <w:pPr>
            <w:jc w:val="center"/>
            <w:rPr>
              <w:b/>
              <w:bCs/>
            </w:rPr>
          </w:pPr>
          <w:r>
            <w:rPr>
              <w:b/>
              <w:bCs/>
            </w:rPr>
            <w:t>AB2</w:t>
          </w:r>
          <w:r w:rsidR="006A4B3E">
            <w:rPr>
              <w:b/>
              <w:bCs/>
            </w:rPr>
            <w:t>a</w:t>
          </w:r>
          <w:r w:rsidR="005760DE">
            <w:rPr>
              <w:b/>
              <w:bCs/>
            </w:rPr>
            <w:t xml:space="preserve"> - Zusatz</w:t>
          </w:r>
          <w:r>
            <w:rPr>
              <w:b/>
              <w:bCs/>
            </w:rPr>
            <w:t xml:space="preserve">: </w:t>
          </w:r>
          <w:r w:rsidR="005760DE">
            <w:rPr>
              <w:b/>
              <w:bCs/>
            </w:rPr>
            <w:t xml:space="preserve">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700" w:type="pct"/>
          <w:shd w:val="clear" w:color="auto" w:fill="E7E6E6" w:themeFill="background2"/>
          <w:vAlign w:val="center"/>
        </w:tcPr>
        <w:p w14:paraId="4E541AFA" w14:textId="704CC6D7" w:rsidR="00525433" w:rsidRDefault="00525433" w:rsidP="00CE4712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FE279B">
            <w:rPr>
              <w:noProof/>
            </w:rPr>
            <w:t>August 2021</w:t>
          </w:r>
          <w:r>
            <w:fldChar w:fldCharType="end"/>
          </w:r>
        </w:p>
      </w:tc>
    </w:tr>
  </w:tbl>
  <w:p w14:paraId="453E1D95" w14:textId="77777777" w:rsidR="00525433" w:rsidRDefault="0052543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866968" w14:paraId="72964FA3" w14:textId="77777777" w:rsidTr="00B74A3C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3579A2F8" w14:textId="77777777" w:rsidR="00866968" w:rsidRDefault="00866968" w:rsidP="0086696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66DE2A8" w14:textId="1A6C9836" w:rsidR="00866968" w:rsidRPr="005E29B9" w:rsidRDefault="00866968" w:rsidP="0086696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2: Aufbau und Funktionsweise des 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09D035A" w14:textId="77777777" w:rsidR="00866968" w:rsidRPr="00A225B9" w:rsidRDefault="00866968" w:rsidP="0086696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541E2E3" w14:textId="77777777" w:rsidR="00097DB5" w:rsidRDefault="00097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1068" w:hanging="360"/>
      </w:pPr>
    </w:lvl>
    <w:lvl w:ilvl="1" w:tplc="1E16BD78">
      <w:start w:val="1"/>
      <w:numFmt w:val="lowerLetter"/>
      <w:lvlText w:val="%2."/>
      <w:lvlJc w:val="left"/>
      <w:pPr>
        <w:ind w:left="1788" w:hanging="360"/>
      </w:pPr>
    </w:lvl>
    <w:lvl w:ilvl="2" w:tplc="436E48BC">
      <w:start w:val="1"/>
      <w:numFmt w:val="lowerRoman"/>
      <w:lvlText w:val="%3."/>
      <w:lvlJc w:val="right"/>
      <w:pPr>
        <w:ind w:left="2508" w:hanging="180"/>
      </w:pPr>
    </w:lvl>
    <w:lvl w:ilvl="3" w:tplc="A6300BE8">
      <w:start w:val="1"/>
      <w:numFmt w:val="decimal"/>
      <w:lvlText w:val="%4."/>
      <w:lvlJc w:val="left"/>
      <w:pPr>
        <w:ind w:left="3228" w:hanging="360"/>
      </w:pPr>
    </w:lvl>
    <w:lvl w:ilvl="4" w:tplc="40B2664E">
      <w:start w:val="1"/>
      <w:numFmt w:val="lowerLetter"/>
      <w:lvlText w:val="%5."/>
      <w:lvlJc w:val="left"/>
      <w:pPr>
        <w:ind w:left="3948" w:hanging="360"/>
      </w:pPr>
    </w:lvl>
    <w:lvl w:ilvl="5" w:tplc="212E5B14">
      <w:start w:val="1"/>
      <w:numFmt w:val="lowerRoman"/>
      <w:lvlText w:val="%6."/>
      <w:lvlJc w:val="right"/>
      <w:pPr>
        <w:ind w:left="4668" w:hanging="180"/>
      </w:pPr>
    </w:lvl>
    <w:lvl w:ilvl="6" w:tplc="66D803D0">
      <w:start w:val="1"/>
      <w:numFmt w:val="decimal"/>
      <w:lvlText w:val="%7."/>
      <w:lvlJc w:val="left"/>
      <w:pPr>
        <w:ind w:left="5388" w:hanging="360"/>
      </w:pPr>
    </w:lvl>
    <w:lvl w:ilvl="7" w:tplc="9DB6EA26">
      <w:start w:val="1"/>
      <w:numFmt w:val="lowerLetter"/>
      <w:lvlText w:val="%8."/>
      <w:lvlJc w:val="left"/>
      <w:pPr>
        <w:ind w:left="6108" w:hanging="360"/>
      </w:pPr>
    </w:lvl>
    <w:lvl w:ilvl="8" w:tplc="4D72975E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1338F"/>
    <w:multiLevelType w:val="hybridMultilevel"/>
    <w:tmpl w:val="9B66179E"/>
    <w:lvl w:ilvl="0" w:tplc="73B083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2"/>
  </w:num>
  <w:num w:numId="5">
    <w:abstractNumId w:val="1"/>
  </w:num>
  <w:num w:numId="6">
    <w:abstractNumId w:val="27"/>
  </w:num>
  <w:num w:numId="7">
    <w:abstractNumId w:val="13"/>
  </w:num>
  <w:num w:numId="8">
    <w:abstractNumId w:val="14"/>
  </w:num>
  <w:num w:numId="9">
    <w:abstractNumId w:val="20"/>
  </w:num>
  <w:num w:numId="10">
    <w:abstractNumId w:val="21"/>
  </w:num>
  <w:num w:numId="11">
    <w:abstractNumId w:val="27"/>
  </w:num>
  <w:num w:numId="12">
    <w:abstractNumId w:val="10"/>
  </w:num>
  <w:num w:numId="13">
    <w:abstractNumId w:val="27"/>
    <w:lvlOverride w:ilvl="0">
      <w:startOverride w:val="1"/>
    </w:lvlOverride>
  </w:num>
  <w:num w:numId="14">
    <w:abstractNumId w:val="29"/>
  </w:num>
  <w:num w:numId="15">
    <w:abstractNumId w:val="4"/>
  </w:num>
  <w:num w:numId="16">
    <w:abstractNumId w:val="8"/>
  </w:num>
  <w:num w:numId="17">
    <w:abstractNumId w:val="6"/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5"/>
  </w:num>
  <w:num w:numId="21">
    <w:abstractNumId w:val="22"/>
  </w:num>
  <w:num w:numId="22">
    <w:abstractNumId w:val="23"/>
  </w:num>
  <w:num w:numId="23">
    <w:abstractNumId w:val="18"/>
  </w:num>
  <w:num w:numId="24">
    <w:abstractNumId w:val="7"/>
  </w:num>
  <w:num w:numId="25">
    <w:abstractNumId w:val="31"/>
  </w:num>
  <w:num w:numId="26">
    <w:abstractNumId w:val="28"/>
  </w:num>
  <w:num w:numId="27">
    <w:abstractNumId w:val="19"/>
  </w:num>
  <w:num w:numId="28">
    <w:abstractNumId w:val="17"/>
  </w:num>
  <w:num w:numId="29">
    <w:abstractNumId w:val="12"/>
  </w:num>
  <w:num w:numId="30">
    <w:abstractNumId w:val="3"/>
  </w:num>
  <w:num w:numId="31">
    <w:abstractNumId w:val="30"/>
  </w:num>
  <w:num w:numId="32">
    <w:abstractNumId w:val="26"/>
  </w:num>
  <w:num w:numId="33">
    <w:abstractNumId w:val="5"/>
  </w:num>
  <w:num w:numId="34">
    <w:abstractNumId w:val="16"/>
  </w:num>
  <w:num w:numId="35">
    <w:abstractNumId w:val="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D17"/>
    <w:rsid w:val="00084894"/>
    <w:rsid w:val="0008625C"/>
    <w:rsid w:val="00090EC3"/>
    <w:rsid w:val="0009168B"/>
    <w:rsid w:val="00091CA5"/>
    <w:rsid w:val="00093220"/>
    <w:rsid w:val="00093532"/>
    <w:rsid w:val="000948F7"/>
    <w:rsid w:val="0009620A"/>
    <w:rsid w:val="00097DB5"/>
    <w:rsid w:val="000A036B"/>
    <w:rsid w:val="000A1ABE"/>
    <w:rsid w:val="000A262B"/>
    <w:rsid w:val="000A2C56"/>
    <w:rsid w:val="000A61D2"/>
    <w:rsid w:val="000B0B8E"/>
    <w:rsid w:val="000B20B5"/>
    <w:rsid w:val="000B3441"/>
    <w:rsid w:val="000B6A16"/>
    <w:rsid w:val="000B7CDA"/>
    <w:rsid w:val="000C5863"/>
    <w:rsid w:val="000D05EC"/>
    <w:rsid w:val="000D47A3"/>
    <w:rsid w:val="000D4AD4"/>
    <w:rsid w:val="000D607F"/>
    <w:rsid w:val="000D66B5"/>
    <w:rsid w:val="000E151C"/>
    <w:rsid w:val="000E1AF8"/>
    <w:rsid w:val="000E3C79"/>
    <w:rsid w:val="000E4375"/>
    <w:rsid w:val="000E5B90"/>
    <w:rsid w:val="000F0D8C"/>
    <w:rsid w:val="000F1220"/>
    <w:rsid w:val="000F1400"/>
    <w:rsid w:val="000F4E5C"/>
    <w:rsid w:val="000F6288"/>
    <w:rsid w:val="000F6392"/>
    <w:rsid w:val="00100E8A"/>
    <w:rsid w:val="00101097"/>
    <w:rsid w:val="00102869"/>
    <w:rsid w:val="001079EA"/>
    <w:rsid w:val="0011055D"/>
    <w:rsid w:val="00112393"/>
    <w:rsid w:val="00113358"/>
    <w:rsid w:val="00117CEA"/>
    <w:rsid w:val="0012337C"/>
    <w:rsid w:val="00124182"/>
    <w:rsid w:val="00126284"/>
    <w:rsid w:val="0012678E"/>
    <w:rsid w:val="00132FA8"/>
    <w:rsid w:val="00134092"/>
    <w:rsid w:val="00137C75"/>
    <w:rsid w:val="0014076A"/>
    <w:rsid w:val="001432DE"/>
    <w:rsid w:val="00143A74"/>
    <w:rsid w:val="001455F1"/>
    <w:rsid w:val="00146E5C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3CB"/>
    <w:rsid w:val="00170DB5"/>
    <w:rsid w:val="00172C4C"/>
    <w:rsid w:val="00175766"/>
    <w:rsid w:val="00177A3E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036"/>
    <w:rsid w:val="001D1734"/>
    <w:rsid w:val="001D18C5"/>
    <w:rsid w:val="001D2624"/>
    <w:rsid w:val="001D299E"/>
    <w:rsid w:val="001D42FD"/>
    <w:rsid w:val="001D4973"/>
    <w:rsid w:val="001D4C10"/>
    <w:rsid w:val="001D61DB"/>
    <w:rsid w:val="001D720F"/>
    <w:rsid w:val="001E2E5A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7D42"/>
    <w:rsid w:val="00211B4C"/>
    <w:rsid w:val="00211CD9"/>
    <w:rsid w:val="002159B3"/>
    <w:rsid w:val="00216B78"/>
    <w:rsid w:val="00217DB7"/>
    <w:rsid w:val="002205AD"/>
    <w:rsid w:val="00221ACF"/>
    <w:rsid w:val="00222CC5"/>
    <w:rsid w:val="002259C3"/>
    <w:rsid w:val="002270B9"/>
    <w:rsid w:val="00230E5B"/>
    <w:rsid w:val="0023536E"/>
    <w:rsid w:val="00241AF8"/>
    <w:rsid w:val="00242E00"/>
    <w:rsid w:val="00243791"/>
    <w:rsid w:val="00245979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1C"/>
    <w:rsid w:val="0027632A"/>
    <w:rsid w:val="00277263"/>
    <w:rsid w:val="0027746F"/>
    <w:rsid w:val="00280E69"/>
    <w:rsid w:val="002837B0"/>
    <w:rsid w:val="00285283"/>
    <w:rsid w:val="00287EA9"/>
    <w:rsid w:val="0029139A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307"/>
    <w:rsid w:val="002B7DD2"/>
    <w:rsid w:val="002C136F"/>
    <w:rsid w:val="002C1CC5"/>
    <w:rsid w:val="002C2868"/>
    <w:rsid w:val="002C2B40"/>
    <w:rsid w:val="002C480D"/>
    <w:rsid w:val="002C5AA3"/>
    <w:rsid w:val="002D054C"/>
    <w:rsid w:val="002D3A0F"/>
    <w:rsid w:val="002D4586"/>
    <w:rsid w:val="002D57BC"/>
    <w:rsid w:val="002D611F"/>
    <w:rsid w:val="002D6858"/>
    <w:rsid w:val="002E5BEE"/>
    <w:rsid w:val="002E74DB"/>
    <w:rsid w:val="002E7F81"/>
    <w:rsid w:val="002F6225"/>
    <w:rsid w:val="002F62A5"/>
    <w:rsid w:val="002F7E0F"/>
    <w:rsid w:val="00300882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007"/>
    <w:rsid w:val="00333D73"/>
    <w:rsid w:val="00333FE8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6A53"/>
    <w:rsid w:val="003601BA"/>
    <w:rsid w:val="00361304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54C5"/>
    <w:rsid w:val="003B16FC"/>
    <w:rsid w:val="003B1D32"/>
    <w:rsid w:val="003B2AFE"/>
    <w:rsid w:val="003B2F57"/>
    <w:rsid w:val="003B379B"/>
    <w:rsid w:val="003B423B"/>
    <w:rsid w:val="003B424C"/>
    <w:rsid w:val="003C007D"/>
    <w:rsid w:val="003C0B01"/>
    <w:rsid w:val="003C16F4"/>
    <w:rsid w:val="003C1C7A"/>
    <w:rsid w:val="003C2505"/>
    <w:rsid w:val="003C4CEE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E71E7"/>
    <w:rsid w:val="003F0931"/>
    <w:rsid w:val="003F34A8"/>
    <w:rsid w:val="003F38D7"/>
    <w:rsid w:val="003F4C56"/>
    <w:rsid w:val="003F6928"/>
    <w:rsid w:val="00407047"/>
    <w:rsid w:val="00407D06"/>
    <w:rsid w:val="00411E86"/>
    <w:rsid w:val="0041213E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524"/>
    <w:rsid w:val="00452AB5"/>
    <w:rsid w:val="00452ABB"/>
    <w:rsid w:val="0045609A"/>
    <w:rsid w:val="0046037E"/>
    <w:rsid w:val="0046071E"/>
    <w:rsid w:val="004607A9"/>
    <w:rsid w:val="00462104"/>
    <w:rsid w:val="004637B9"/>
    <w:rsid w:val="004702E1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921"/>
    <w:rsid w:val="0049399B"/>
    <w:rsid w:val="00493DA7"/>
    <w:rsid w:val="00493E0F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1B69"/>
    <w:rsid w:val="004D24E0"/>
    <w:rsid w:val="004D50EE"/>
    <w:rsid w:val="004D76A9"/>
    <w:rsid w:val="004E05C8"/>
    <w:rsid w:val="004E2CD2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3AA6"/>
    <w:rsid w:val="00523EBD"/>
    <w:rsid w:val="0052451B"/>
    <w:rsid w:val="00525108"/>
    <w:rsid w:val="00525433"/>
    <w:rsid w:val="005254C5"/>
    <w:rsid w:val="00525C70"/>
    <w:rsid w:val="00526831"/>
    <w:rsid w:val="005271D2"/>
    <w:rsid w:val="005313B1"/>
    <w:rsid w:val="00531C94"/>
    <w:rsid w:val="00531DE0"/>
    <w:rsid w:val="00534037"/>
    <w:rsid w:val="0053650F"/>
    <w:rsid w:val="00537254"/>
    <w:rsid w:val="00537D2D"/>
    <w:rsid w:val="00544B35"/>
    <w:rsid w:val="005455BC"/>
    <w:rsid w:val="00545E15"/>
    <w:rsid w:val="005474DD"/>
    <w:rsid w:val="00547915"/>
    <w:rsid w:val="00551CBA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0DE"/>
    <w:rsid w:val="005761EB"/>
    <w:rsid w:val="00581535"/>
    <w:rsid w:val="00584FAB"/>
    <w:rsid w:val="0059289D"/>
    <w:rsid w:val="00592F0D"/>
    <w:rsid w:val="005941D3"/>
    <w:rsid w:val="0059446A"/>
    <w:rsid w:val="00595717"/>
    <w:rsid w:val="00595ABD"/>
    <w:rsid w:val="00597126"/>
    <w:rsid w:val="005973B2"/>
    <w:rsid w:val="00597451"/>
    <w:rsid w:val="00597948"/>
    <w:rsid w:val="005A09CD"/>
    <w:rsid w:val="005A0EF2"/>
    <w:rsid w:val="005A1034"/>
    <w:rsid w:val="005A12A9"/>
    <w:rsid w:val="005A18B7"/>
    <w:rsid w:val="005A2E0E"/>
    <w:rsid w:val="005A3B2E"/>
    <w:rsid w:val="005A4260"/>
    <w:rsid w:val="005A5085"/>
    <w:rsid w:val="005A5792"/>
    <w:rsid w:val="005A7882"/>
    <w:rsid w:val="005B3FAC"/>
    <w:rsid w:val="005B4E20"/>
    <w:rsid w:val="005B5F89"/>
    <w:rsid w:val="005C011D"/>
    <w:rsid w:val="005C2FF0"/>
    <w:rsid w:val="005C3EF7"/>
    <w:rsid w:val="005C75E8"/>
    <w:rsid w:val="005D214F"/>
    <w:rsid w:val="005E1A29"/>
    <w:rsid w:val="005E29B9"/>
    <w:rsid w:val="005E7B42"/>
    <w:rsid w:val="005E7DA7"/>
    <w:rsid w:val="005F02AB"/>
    <w:rsid w:val="005F438E"/>
    <w:rsid w:val="005F4805"/>
    <w:rsid w:val="005F4FEE"/>
    <w:rsid w:val="005F6EC8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79CA"/>
    <w:rsid w:val="00631B92"/>
    <w:rsid w:val="00635B57"/>
    <w:rsid w:val="00635F95"/>
    <w:rsid w:val="00640D24"/>
    <w:rsid w:val="006414FE"/>
    <w:rsid w:val="00641F5A"/>
    <w:rsid w:val="006436DD"/>
    <w:rsid w:val="006440FD"/>
    <w:rsid w:val="00644A07"/>
    <w:rsid w:val="006513B8"/>
    <w:rsid w:val="006537FF"/>
    <w:rsid w:val="00653E50"/>
    <w:rsid w:val="006554C8"/>
    <w:rsid w:val="00660081"/>
    <w:rsid w:val="00663E0A"/>
    <w:rsid w:val="006646BF"/>
    <w:rsid w:val="006653BB"/>
    <w:rsid w:val="00670E54"/>
    <w:rsid w:val="006711BE"/>
    <w:rsid w:val="006711CF"/>
    <w:rsid w:val="00671329"/>
    <w:rsid w:val="00672813"/>
    <w:rsid w:val="00672AAE"/>
    <w:rsid w:val="00674D4E"/>
    <w:rsid w:val="006754AE"/>
    <w:rsid w:val="00681AF4"/>
    <w:rsid w:val="0068297E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3F93"/>
    <w:rsid w:val="006B4A66"/>
    <w:rsid w:val="006B59F3"/>
    <w:rsid w:val="006C4518"/>
    <w:rsid w:val="006D2CD0"/>
    <w:rsid w:val="006D3759"/>
    <w:rsid w:val="006D474F"/>
    <w:rsid w:val="006D7017"/>
    <w:rsid w:val="006E28B4"/>
    <w:rsid w:val="006E3840"/>
    <w:rsid w:val="006E50EE"/>
    <w:rsid w:val="006F1F52"/>
    <w:rsid w:val="006F2E5C"/>
    <w:rsid w:val="006F3B3B"/>
    <w:rsid w:val="006F7537"/>
    <w:rsid w:val="0070050F"/>
    <w:rsid w:val="00701182"/>
    <w:rsid w:val="00702581"/>
    <w:rsid w:val="007039DB"/>
    <w:rsid w:val="00706F10"/>
    <w:rsid w:val="0071298F"/>
    <w:rsid w:val="00712FB6"/>
    <w:rsid w:val="0071333A"/>
    <w:rsid w:val="00717626"/>
    <w:rsid w:val="00720CED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4586F"/>
    <w:rsid w:val="0075022E"/>
    <w:rsid w:val="00751264"/>
    <w:rsid w:val="00751859"/>
    <w:rsid w:val="00754C48"/>
    <w:rsid w:val="00755F1E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A0494"/>
    <w:rsid w:val="007A7518"/>
    <w:rsid w:val="007B2DF5"/>
    <w:rsid w:val="007B5506"/>
    <w:rsid w:val="007B6A09"/>
    <w:rsid w:val="007C056B"/>
    <w:rsid w:val="007C0679"/>
    <w:rsid w:val="007C52A2"/>
    <w:rsid w:val="007C61EE"/>
    <w:rsid w:val="007C7F10"/>
    <w:rsid w:val="007D1390"/>
    <w:rsid w:val="007D2B64"/>
    <w:rsid w:val="007D49B8"/>
    <w:rsid w:val="007D4A3B"/>
    <w:rsid w:val="007D6F56"/>
    <w:rsid w:val="007D7B1D"/>
    <w:rsid w:val="007E0F93"/>
    <w:rsid w:val="007E1657"/>
    <w:rsid w:val="007E3F51"/>
    <w:rsid w:val="007E5241"/>
    <w:rsid w:val="007E5544"/>
    <w:rsid w:val="007E5E6E"/>
    <w:rsid w:val="007E7ED4"/>
    <w:rsid w:val="007F0166"/>
    <w:rsid w:val="007F2F65"/>
    <w:rsid w:val="007F5304"/>
    <w:rsid w:val="007F5B32"/>
    <w:rsid w:val="0080088A"/>
    <w:rsid w:val="00801DCD"/>
    <w:rsid w:val="008031E8"/>
    <w:rsid w:val="00803640"/>
    <w:rsid w:val="00804001"/>
    <w:rsid w:val="00804D8A"/>
    <w:rsid w:val="00805955"/>
    <w:rsid w:val="00805E57"/>
    <w:rsid w:val="00806E94"/>
    <w:rsid w:val="0081012D"/>
    <w:rsid w:val="00811764"/>
    <w:rsid w:val="008126BA"/>
    <w:rsid w:val="00813A1A"/>
    <w:rsid w:val="00813CDD"/>
    <w:rsid w:val="008142B3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4333B"/>
    <w:rsid w:val="0085766C"/>
    <w:rsid w:val="00863024"/>
    <w:rsid w:val="00865610"/>
    <w:rsid w:val="00865D0C"/>
    <w:rsid w:val="00866968"/>
    <w:rsid w:val="00871807"/>
    <w:rsid w:val="00871B6F"/>
    <w:rsid w:val="00872008"/>
    <w:rsid w:val="00872D72"/>
    <w:rsid w:val="008748A2"/>
    <w:rsid w:val="00876598"/>
    <w:rsid w:val="008771E6"/>
    <w:rsid w:val="008818CC"/>
    <w:rsid w:val="00883A1A"/>
    <w:rsid w:val="008873AB"/>
    <w:rsid w:val="00893371"/>
    <w:rsid w:val="0089675B"/>
    <w:rsid w:val="0089795E"/>
    <w:rsid w:val="008A0939"/>
    <w:rsid w:val="008A21AD"/>
    <w:rsid w:val="008A2E8C"/>
    <w:rsid w:val="008A35A2"/>
    <w:rsid w:val="008A7E4E"/>
    <w:rsid w:val="008B09DD"/>
    <w:rsid w:val="008B3B5F"/>
    <w:rsid w:val="008B5C3A"/>
    <w:rsid w:val="008B68F7"/>
    <w:rsid w:val="008B6935"/>
    <w:rsid w:val="008B7E15"/>
    <w:rsid w:val="008C1723"/>
    <w:rsid w:val="008C4A11"/>
    <w:rsid w:val="008C4D75"/>
    <w:rsid w:val="008C5164"/>
    <w:rsid w:val="008C633D"/>
    <w:rsid w:val="008C6655"/>
    <w:rsid w:val="008D2A67"/>
    <w:rsid w:val="008D474A"/>
    <w:rsid w:val="008D54AC"/>
    <w:rsid w:val="008D6E41"/>
    <w:rsid w:val="008D6F84"/>
    <w:rsid w:val="008E217A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33C3"/>
    <w:rsid w:val="009043DF"/>
    <w:rsid w:val="00905A2F"/>
    <w:rsid w:val="00905B61"/>
    <w:rsid w:val="00907F8E"/>
    <w:rsid w:val="0091090E"/>
    <w:rsid w:val="0091232B"/>
    <w:rsid w:val="009138BA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33986"/>
    <w:rsid w:val="00934C11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39DF"/>
    <w:rsid w:val="00964D9E"/>
    <w:rsid w:val="00966489"/>
    <w:rsid w:val="009702A5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5329"/>
    <w:rsid w:val="00997FEF"/>
    <w:rsid w:val="009A0000"/>
    <w:rsid w:val="009A0227"/>
    <w:rsid w:val="009A098D"/>
    <w:rsid w:val="009A3A02"/>
    <w:rsid w:val="009A47B6"/>
    <w:rsid w:val="009A56DA"/>
    <w:rsid w:val="009A5E98"/>
    <w:rsid w:val="009B0466"/>
    <w:rsid w:val="009B073D"/>
    <w:rsid w:val="009B3B03"/>
    <w:rsid w:val="009B3DE2"/>
    <w:rsid w:val="009B6473"/>
    <w:rsid w:val="009B6EBA"/>
    <w:rsid w:val="009C21A8"/>
    <w:rsid w:val="009C67C5"/>
    <w:rsid w:val="009C7FD3"/>
    <w:rsid w:val="009D0BCF"/>
    <w:rsid w:val="009D2087"/>
    <w:rsid w:val="009D52F4"/>
    <w:rsid w:val="009D6196"/>
    <w:rsid w:val="009E0178"/>
    <w:rsid w:val="009E4FB1"/>
    <w:rsid w:val="009E66A5"/>
    <w:rsid w:val="009F0DFC"/>
    <w:rsid w:val="009F4747"/>
    <w:rsid w:val="00A015AA"/>
    <w:rsid w:val="00A017E6"/>
    <w:rsid w:val="00A0192F"/>
    <w:rsid w:val="00A0303B"/>
    <w:rsid w:val="00A04E3E"/>
    <w:rsid w:val="00A068FB"/>
    <w:rsid w:val="00A1065E"/>
    <w:rsid w:val="00A12AA8"/>
    <w:rsid w:val="00A14141"/>
    <w:rsid w:val="00A16441"/>
    <w:rsid w:val="00A16E6F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890"/>
    <w:rsid w:val="00A90B12"/>
    <w:rsid w:val="00A918BC"/>
    <w:rsid w:val="00A92876"/>
    <w:rsid w:val="00A92BE8"/>
    <w:rsid w:val="00A952B6"/>
    <w:rsid w:val="00A95355"/>
    <w:rsid w:val="00A96C4E"/>
    <w:rsid w:val="00AA03D6"/>
    <w:rsid w:val="00AA0700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3EAD"/>
    <w:rsid w:val="00AC43F2"/>
    <w:rsid w:val="00AC533E"/>
    <w:rsid w:val="00AC71F3"/>
    <w:rsid w:val="00AC77A3"/>
    <w:rsid w:val="00AD29D6"/>
    <w:rsid w:val="00AD3CF8"/>
    <w:rsid w:val="00AD46D7"/>
    <w:rsid w:val="00AD5317"/>
    <w:rsid w:val="00AD71E5"/>
    <w:rsid w:val="00AE0638"/>
    <w:rsid w:val="00AE4994"/>
    <w:rsid w:val="00AE4C2B"/>
    <w:rsid w:val="00AE68CA"/>
    <w:rsid w:val="00AE733A"/>
    <w:rsid w:val="00AF11D8"/>
    <w:rsid w:val="00AF33C7"/>
    <w:rsid w:val="00AF354D"/>
    <w:rsid w:val="00AF4E4B"/>
    <w:rsid w:val="00AF63B8"/>
    <w:rsid w:val="00AF6943"/>
    <w:rsid w:val="00AF77C0"/>
    <w:rsid w:val="00AF7D63"/>
    <w:rsid w:val="00B15163"/>
    <w:rsid w:val="00B15C4F"/>
    <w:rsid w:val="00B200BD"/>
    <w:rsid w:val="00B21005"/>
    <w:rsid w:val="00B264BF"/>
    <w:rsid w:val="00B278F5"/>
    <w:rsid w:val="00B31657"/>
    <w:rsid w:val="00B34944"/>
    <w:rsid w:val="00B37146"/>
    <w:rsid w:val="00B37581"/>
    <w:rsid w:val="00B37A09"/>
    <w:rsid w:val="00B400BD"/>
    <w:rsid w:val="00B40913"/>
    <w:rsid w:val="00B40CF4"/>
    <w:rsid w:val="00B43940"/>
    <w:rsid w:val="00B43975"/>
    <w:rsid w:val="00B4519D"/>
    <w:rsid w:val="00B46171"/>
    <w:rsid w:val="00B519B8"/>
    <w:rsid w:val="00B51A87"/>
    <w:rsid w:val="00B52071"/>
    <w:rsid w:val="00B61320"/>
    <w:rsid w:val="00B63C9D"/>
    <w:rsid w:val="00B64D12"/>
    <w:rsid w:val="00B678DA"/>
    <w:rsid w:val="00B67D2E"/>
    <w:rsid w:val="00B71964"/>
    <w:rsid w:val="00B726AE"/>
    <w:rsid w:val="00B74A3C"/>
    <w:rsid w:val="00B76863"/>
    <w:rsid w:val="00B77226"/>
    <w:rsid w:val="00B77B97"/>
    <w:rsid w:val="00B83788"/>
    <w:rsid w:val="00B86A4B"/>
    <w:rsid w:val="00B94B19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56E6"/>
    <w:rsid w:val="00BC6DA9"/>
    <w:rsid w:val="00BC7426"/>
    <w:rsid w:val="00BC79F0"/>
    <w:rsid w:val="00BD1C5B"/>
    <w:rsid w:val="00BE0458"/>
    <w:rsid w:val="00BE408E"/>
    <w:rsid w:val="00BE69F5"/>
    <w:rsid w:val="00BF116B"/>
    <w:rsid w:val="00BF39D5"/>
    <w:rsid w:val="00BF4CF6"/>
    <w:rsid w:val="00C010AD"/>
    <w:rsid w:val="00C012AF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3F0B"/>
    <w:rsid w:val="00C54A28"/>
    <w:rsid w:val="00C55018"/>
    <w:rsid w:val="00C55DF3"/>
    <w:rsid w:val="00C57A13"/>
    <w:rsid w:val="00C603FD"/>
    <w:rsid w:val="00C63A30"/>
    <w:rsid w:val="00C65BCF"/>
    <w:rsid w:val="00C72DE4"/>
    <w:rsid w:val="00C736E4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3560"/>
    <w:rsid w:val="00C952F4"/>
    <w:rsid w:val="00C953FA"/>
    <w:rsid w:val="00CA1365"/>
    <w:rsid w:val="00CA179A"/>
    <w:rsid w:val="00CA47E2"/>
    <w:rsid w:val="00CA4830"/>
    <w:rsid w:val="00CA511B"/>
    <w:rsid w:val="00CA5890"/>
    <w:rsid w:val="00CB0317"/>
    <w:rsid w:val="00CB13C4"/>
    <w:rsid w:val="00CB4AD6"/>
    <w:rsid w:val="00CB737A"/>
    <w:rsid w:val="00CC0C81"/>
    <w:rsid w:val="00CC236F"/>
    <w:rsid w:val="00CC2EB5"/>
    <w:rsid w:val="00CC35AE"/>
    <w:rsid w:val="00CC5358"/>
    <w:rsid w:val="00CD1181"/>
    <w:rsid w:val="00CD1262"/>
    <w:rsid w:val="00CD5520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3DC"/>
    <w:rsid w:val="00D30620"/>
    <w:rsid w:val="00D324E4"/>
    <w:rsid w:val="00D36A3D"/>
    <w:rsid w:val="00D42B34"/>
    <w:rsid w:val="00D439F9"/>
    <w:rsid w:val="00D4422B"/>
    <w:rsid w:val="00D45436"/>
    <w:rsid w:val="00D51085"/>
    <w:rsid w:val="00D5215F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321F"/>
    <w:rsid w:val="00D9497A"/>
    <w:rsid w:val="00D9534E"/>
    <w:rsid w:val="00DA0908"/>
    <w:rsid w:val="00DB1678"/>
    <w:rsid w:val="00DB3D7D"/>
    <w:rsid w:val="00DB5640"/>
    <w:rsid w:val="00DC24B6"/>
    <w:rsid w:val="00DC2C50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C05"/>
    <w:rsid w:val="00E30CBE"/>
    <w:rsid w:val="00E3467C"/>
    <w:rsid w:val="00E35D64"/>
    <w:rsid w:val="00E409DB"/>
    <w:rsid w:val="00E40C97"/>
    <w:rsid w:val="00E41464"/>
    <w:rsid w:val="00E42D5F"/>
    <w:rsid w:val="00E43615"/>
    <w:rsid w:val="00E440C3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0B2B"/>
    <w:rsid w:val="00E731E8"/>
    <w:rsid w:val="00E75D39"/>
    <w:rsid w:val="00E83E3F"/>
    <w:rsid w:val="00E9319E"/>
    <w:rsid w:val="00E9380A"/>
    <w:rsid w:val="00E96794"/>
    <w:rsid w:val="00E9681D"/>
    <w:rsid w:val="00E97686"/>
    <w:rsid w:val="00E97C69"/>
    <w:rsid w:val="00EA2EF1"/>
    <w:rsid w:val="00EA3E74"/>
    <w:rsid w:val="00EA3FEC"/>
    <w:rsid w:val="00EA4903"/>
    <w:rsid w:val="00EA6724"/>
    <w:rsid w:val="00EA7062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2DF2"/>
    <w:rsid w:val="00EC328D"/>
    <w:rsid w:val="00EC4D57"/>
    <w:rsid w:val="00EC6233"/>
    <w:rsid w:val="00EC6BBD"/>
    <w:rsid w:val="00EC7DAE"/>
    <w:rsid w:val="00EC7E90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0DA7"/>
    <w:rsid w:val="00F035E5"/>
    <w:rsid w:val="00F0627E"/>
    <w:rsid w:val="00F12C9F"/>
    <w:rsid w:val="00F132A6"/>
    <w:rsid w:val="00F1430B"/>
    <w:rsid w:val="00F159C2"/>
    <w:rsid w:val="00F17530"/>
    <w:rsid w:val="00F20378"/>
    <w:rsid w:val="00F20929"/>
    <w:rsid w:val="00F22AC8"/>
    <w:rsid w:val="00F23CD4"/>
    <w:rsid w:val="00F24FE6"/>
    <w:rsid w:val="00F2514D"/>
    <w:rsid w:val="00F253C7"/>
    <w:rsid w:val="00F27A83"/>
    <w:rsid w:val="00F27B53"/>
    <w:rsid w:val="00F27DDF"/>
    <w:rsid w:val="00F27EB9"/>
    <w:rsid w:val="00F35108"/>
    <w:rsid w:val="00F37A27"/>
    <w:rsid w:val="00F411D2"/>
    <w:rsid w:val="00F468D9"/>
    <w:rsid w:val="00F47A6F"/>
    <w:rsid w:val="00F47B58"/>
    <w:rsid w:val="00F519F6"/>
    <w:rsid w:val="00F522AB"/>
    <w:rsid w:val="00F52B6A"/>
    <w:rsid w:val="00F578C0"/>
    <w:rsid w:val="00F62C75"/>
    <w:rsid w:val="00F62FF3"/>
    <w:rsid w:val="00F669B1"/>
    <w:rsid w:val="00F72097"/>
    <w:rsid w:val="00F73660"/>
    <w:rsid w:val="00F7370E"/>
    <w:rsid w:val="00F82288"/>
    <w:rsid w:val="00F8435B"/>
    <w:rsid w:val="00F85BEF"/>
    <w:rsid w:val="00F951E1"/>
    <w:rsid w:val="00F972C3"/>
    <w:rsid w:val="00FA1423"/>
    <w:rsid w:val="00FA2BBD"/>
    <w:rsid w:val="00FA5CB5"/>
    <w:rsid w:val="00FA6AD7"/>
    <w:rsid w:val="00FA78D9"/>
    <w:rsid w:val="00FB08BD"/>
    <w:rsid w:val="00FB1136"/>
    <w:rsid w:val="00FB3207"/>
    <w:rsid w:val="00FB321D"/>
    <w:rsid w:val="00FB6AA0"/>
    <w:rsid w:val="00FC24A8"/>
    <w:rsid w:val="00FC2926"/>
    <w:rsid w:val="00FC39A2"/>
    <w:rsid w:val="00FC5842"/>
    <w:rsid w:val="00FC6F54"/>
    <w:rsid w:val="00FD6136"/>
    <w:rsid w:val="00FD61DB"/>
    <w:rsid w:val="00FD6B5A"/>
    <w:rsid w:val="00FD7B4D"/>
    <w:rsid w:val="00FE279B"/>
    <w:rsid w:val="00FE3EEF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289</cp:revision>
  <cp:lastPrinted>2021-06-02T05:16:00Z</cp:lastPrinted>
  <dcterms:created xsi:type="dcterms:W3CDTF">2020-07-15T08:40:00Z</dcterms:created>
  <dcterms:modified xsi:type="dcterms:W3CDTF">2021-08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